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41E5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741E5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741E5">
        <w:rPr>
          <w:sz w:val="26"/>
          <w:szCs w:val="26"/>
          <w:u w:val="single"/>
        </w:rPr>
        <w:t>1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741E5" w:rsidRPr="00AB0EFC" w:rsidRDefault="006741E5" w:rsidP="006741E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 w:rsidRPr="00AB0EFC">
        <w:rPr>
          <w:b/>
          <w:bCs/>
          <w:sz w:val="26"/>
          <w:szCs w:val="26"/>
        </w:rPr>
        <w:t>«Развити</w:t>
      </w:r>
      <w:r>
        <w:rPr>
          <w:b/>
          <w:bCs/>
          <w:sz w:val="26"/>
          <w:szCs w:val="26"/>
        </w:rPr>
        <w:t xml:space="preserve">е культуры 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>в городском округе город Шахунья Нижегородской области</w:t>
      </w:r>
      <w:r w:rsidR="00FE3F9D">
        <w:rPr>
          <w:b/>
          <w:bCs/>
          <w:sz w:val="26"/>
          <w:szCs w:val="26"/>
        </w:rPr>
        <w:t>»</w:t>
      </w:r>
      <w:r w:rsidRPr="00AB0EFC">
        <w:rPr>
          <w:b/>
          <w:sz w:val="26"/>
          <w:szCs w:val="26"/>
        </w:rPr>
        <w:t xml:space="preserve"> </w:t>
      </w:r>
      <w:r w:rsidRPr="00AB0EFC">
        <w:rPr>
          <w:b/>
          <w:bCs/>
          <w:sz w:val="26"/>
          <w:szCs w:val="26"/>
        </w:rPr>
        <w:t xml:space="preserve"> </w:t>
      </w:r>
    </w:p>
    <w:p w:rsidR="006741E5" w:rsidRPr="00AB0EFC" w:rsidRDefault="006741E5" w:rsidP="006741E5">
      <w:pPr>
        <w:rPr>
          <w:bCs/>
          <w:sz w:val="26"/>
          <w:szCs w:val="26"/>
        </w:rPr>
      </w:pPr>
    </w:p>
    <w:p w:rsidR="006741E5" w:rsidRDefault="006741E5" w:rsidP="006741E5">
      <w:pPr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         </w:t>
      </w:r>
    </w:p>
    <w:p w:rsidR="006741E5" w:rsidRPr="006741E5" w:rsidRDefault="006741E5" w:rsidP="006741E5">
      <w:pPr>
        <w:spacing w:line="360" w:lineRule="auto"/>
        <w:ind w:firstLine="709"/>
        <w:jc w:val="both"/>
        <w:rPr>
          <w:kern w:val="32"/>
          <w:sz w:val="26"/>
          <w:szCs w:val="26"/>
        </w:rPr>
      </w:pPr>
      <w:proofErr w:type="gramStart"/>
      <w:r w:rsidRPr="00DC01FE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DC01FE">
        <w:rPr>
          <w:sz w:val="26"/>
          <w:szCs w:val="26"/>
        </w:rPr>
        <w:t xml:space="preserve">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</w:t>
      </w:r>
      <w:r w:rsidRPr="004E4994">
        <w:rPr>
          <w:color w:val="000000"/>
          <w:sz w:val="26"/>
          <w:szCs w:val="26"/>
        </w:rPr>
        <w:t>области»</w:t>
      </w:r>
      <w:r>
        <w:rPr>
          <w:color w:val="000000"/>
          <w:sz w:val="26"/>
          <w:szCs w:val="26"/>
        </w:rPr>
        <w:t xml:space="preserve"> (</w:t>
      </w:r>
      <w:r w:rsidRPr="004E4994">
        <w:rPr>
          <w:color w:val="000000"/>
          <w:sz w:val="26"/>
          <w:szCs w:val="26"/>
        </w:rPr>
        <w:t>с изм</w:t>
      </w:r>
      <w:r>
        <w:rPr>
          <w:color w:val="000000"/>
          <w:sz w:val="26"/>
          <w:szCs w:val="26"/>
        </w:rPr>
        <w:t>енениями</w:t>
      </w:r>
      <w:r w:rsidRPr="004E4994">
        <w:rPr>
          <w:color w:val="000000"/>
          <w:sz w:val="26"/>
          <w:szCs w:val="26"/>
        </w:rPr>
        <w:t xml:space="preserve"> от 06.12.19 № 1455),</w:t>
      </w:r>
      <w:r w:rsidRPr="00DC01FE">
        <w:rPr>
          <w:sz w:val="26"/>
          <w:szCs w:val="26"/>
        </w:rPr>
        <w:t xml:space="preserve"> </w:t>
      </w:r>
      <w:r w:rsidRPr="00DC01FE">
        <w:rPr>
          <w:bCs/>
          <w:color w:val="000000"/>
          <w:sz w:val="26"/>
          <w:szCs w:val="26"/>
        </w:rPr>
        <w:t xml:space="preserve"> решением Совета депутатов городского округа город  Шахунья от 29.12.2022 № 10-1</w:t>
      </w:r>
      <w:r w:rsidRPr="00DC01FE">
        <w:rPr>
          <w:bCs/>
          <w:kern w:val="32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</w:t>
      </w:r>
      <w:proofErr w:type="gramEnd"/>
      <w:r w:rsidRPr="00DC01FE">
        <w:rPr>
          <w:bCs/>
          <w:kern w:val="32"/>
          <w:sz w:val="26"/>
          <w:szCs w:val="26"/>
        </w:rPr>
        <w:t xml:space="preserve"> 24 декабря 2021 года № 70-1 «О бюджете городского округа город Шахунья на 2022 год и на плановый период 2023 и 2024 годов»</w:t>
      </w:r>
      <w:r w:rsidRPr="00DC01FE">
        <w:rPr>
          <w:kern w:val="32"/>
          <w:sz w:val="26"/>
          <w:szCs w:val="26"/>
        </w:rPr>
        <w:t>,</w:t>
      </w:r>
      <w:r w:rsidRPr="00DC01FE">
        <w:rPr>
          <w:bCs/>
          <w:color w:val="000000"/>
          <w:sz w:val="26"/>
          <w:szCs w:val="26"/>
        </w:rPr>
        <w:t xml:space="preserve"> решением Совета депутатов городского округа </w:t>
      </w:r>
      <w:r>
        <w:rPr>
          <w:bCs/>
          <w:color w:val="000000"/>
          <w:sz w:val="26"/>
          <w:szCs w:val="26"/>
        </w:rPr>
        <w:t xml:space="preserve">город </w:t>
      </w:r>
      <w:r w:rsidRPr="00DC01FE">
        <w:rPr>
          <w:bCs/>
          <w:color w:val="000000"/>
          <w:sz w:val="26"/>
          <w:szCs w:val="26"/>
        </w:rPr>
        <w:t>Шахунья от 19.12.2022 № 9-1 «</w:t>
      </w:r>
      <w:r w:rsidRPr="00DC01FE">
        <w:rPr>
          <w:kern w:val="32"/>
          <w:sz w:val="26"/>
          <w:szCs w:val="26"/>
        </w:rPr>
        <w:t xml:space="preserve">О </w:t>
      </w:r>
      <w:r>
        <w:rPr>
          <w:kern w:val="32"/>
          <w:sz w:val="26"/>
          <w:szCs w:val="26"/>
        </w:rPr>
        <w:t>бюджете городского округа г</w:t>
      </w:r>
      <w:r w:rsidRPr="00DC01FE">
        <w:rPr>
          <w:kern w:val="32"/>
          <w:sz w:val="26"/>
          <w:szCs w:val="26"/>
        </w:rPr>
        <w:t>ород</w:t>
      </w:r>
      <w:r>
        <w:rPr>
          <w:kern w:val="32"/>
          <w:sz w:val="26"/>
          <w:szCs w:val="26"/>
        </w:rPr>
        <w:t xml:space="preserve"> </w:t>
      </w:r>
      <w:r w:rsidRPr="00DC01FE">
        <w:rPr>
          <w:kern w:val="32"/>
          <w:sz w:val="26"/>
          <w:szCs w:val="26"/>
        </w:rPr>
        <w:t>Шахунья на 2023 год и на плановый период 2024 и 2025 годов</w:t>
      </w:r>
      <w:r>
        <w:rPr>
          <w:kern w:val="32"/>
          <w:sz w:val="26"/>
          <w:szCs w:val="26"/>
        </w:rPr>
        <w:t xml:space="preserve">» </w:t>
      </w:r>
      <w:r w:rsidRPr="0044454A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741E5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т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6741E5">
        <w:rPr>
          <w:b/>
          <w:bCs/>
          <w:color w:val="000000"/>
          <w:sz w:val="26"/>
          <w:szCs w:val="26"/>
        </w:rPr>
        <w:t>:</w:t>
      </w:r>
      <w:proofErr w:type="gramEnd"/>
    </w:p>
    <w:p w:rsidR="006741E5" w:rsidRPr="001734C1" w:rsidRDefault="006741E5" w:rsidP="0014488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прилагаемую </w:t>
      </w:r>
      <w:r w:rsidRPr="00AB0EFC">
        <w:rPr>
          <w:bCs/>
          <w:sz w:val="26"/>
          <w:szCs w:val="26"/>
        </w:rPr>
        <w:t>муниципальную программу</w:t>
      </w:r>
      <w:r w:rsidR="00FE3F9D">
        <w:rPr>
          <w:bCs/>
          <w:sz w:val="26"/>
          <w:szCs w:val="26"/>
        </w:rPr>
        <w:t xml:space="preserve"> «Развитие культуры </w:t>
      </w:r>
      <w:r w:rsidRPr="00BC6DE1">
        <w:rPr>
          <w:bCs/>
          <w:sz w:val="26"/>
          <w:szCs w:val="26"/>
        </w:rPr>
        <w:t xml:space="preserve">в городском </w:t>
      </w:r>
      <w:r w:rsidR="00FE3F9D">
        <w:rPr>
          <w:bCs/>
          <w:sz w:val="26"/>
          <w:szCs w:val="26"/>
        </w:rPr>
        <w:t xml:space="preserve">округе </w:t>
      </w:r>
      <w:r w:rsidRPr="001734C1">
        <w:rPr>
          <w:bCs/>
          <w:sz w:val="26"/>
          <w:szCs w:val="26"/>
        </w:rPr>
        <w:t>город Шахунья  Нижегородской области</w:t>
      </w:r>
      <w:r>
        <w:rPr>
          <w:b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6741E5" w:rsidRPr="001734C1" w:rsidRDefault="006741E5" w:rsidP="0014488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правлению делами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1734C1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1734C1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6741E5" w:rsidRPr="006741E5" w:rsidRDefault="006741E5" w:rsidP="0014488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 xml:space="preserve">после </w:t>
      </w:r>
      <w:r w:rsidRPr="00AB0EFC">
        <w:rPr>
          <w:bCs/>
          <w:sz w:val="26"/>
          <w:szCs w:val="26"/>
        </w:rPr>
        <w:t xml:space="preserve">официального </w:t>
      </w:r>
      <w:r w:rsidR="00FE3F9D">
        <w:rPr>
          <w:bCs/>
          <w:sz w:val="26"/>
          <w:szCs w:val="26"/>
        </w:rPr>
        <w:t xml:space="preserve">опубликования </w:t>
      </w:r>
      <w:r w:rsidRPr="001734C1">
        <w:rPr>
          <w:bCs/>
          <w:sz w:val="26"/>
          <w:szCs w:val="26"/>
        </w:rPr>
        <w:t xml:space="preserve">посредством размещения на официальном сайте администрации городского округа </w:t>
      </w:r>
      <w:r w:rsidRPr="001734C1">
        <w:rPr>
          <w:bCs/>
          <w:sz w:val="26"/>
          <w:szCs w:val="26"/>
        </w:rPr>
        <w:lastRenderedPageBreak/>
        <w:t>город Шахунья Нижегородской области и в газете «Знамя труда»</w:t>
      </w:r>
      <w:r>
        <w:rPr>
          <w:bCs/>
          <w:sz w:val="26"/>
          <w:szCs w:val="26"/>
        </w:rPr>
        <w:t xml:space="preserve"> </w:t>
      </w:r>
      <w:r w:rsidRPr="001734C1">
        <w:rPr>
          <w:bCs/>
          <w:sz w:val="26"/>
          <w:szCs w:val="26"/>
        </w:rPr>
        <w:t>и распространяет свое действие на правоотношения,  возникшие с 1 января 2023 года.</w:t>
      </w:r>
    </w:p>
    <w:p w:rsidR="006741E5" w:rsidRPr="006741E5" w:rsidRDefault="006741E5" w:rsidP="0014488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>признать утратившим</w:t>
      </w:r>
      <w:r>
        <w:rPr>
          <w:bCs/>
          <w:sz w:val="26"/>
          <w:szCs w:val="26"/>
        </w:rPr>
        <w:t>и</w:t>
      </w:r>
      <w:r w:rsidRPr="00AB0EFC">
        <w:rPr>
          <w:bCs/>
          <w:sz w:val="26"/>
          <w:szCs w:val="26"/>
        </w:rPr>
        <w:t xml:space="preserve"> </w:t>
      </w:r>
      <w:r w:rsidRPr="006741E5">
        <w:rPr>
          <w:bCs/>
          <w:sz w:val="26"/>
          <w:szCs w:val="26"/>
        </w:rPr>
        <w:t>силу:</w:t>
      </w:r>
    </w:p>
    <w:p w:rsidR="006741E5" w:rsidRDefault="006741E5" w:rsidP="006741E5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B0EFC">
        <w:rPr>
          <w:bCs/>
          <w:sz w:val="26"/>
          <w:szCs w:val="26"/>
        </w:rPr>
        <w:t xml:space="preserve"> постановление администрации городского округа город Шахунья </w:t>
      </w:r>
      <w:r>
        <w:rPr>
          <w:bCs/>
          <w:sz w:val="26"/>
          <w:szCs w:val="26"/>
        </w:rPr>
        <w:t xml:space="preserve"> Нижегородской области</w:t>
      </w:r>
      <w:r w:rsidRPr="00AB0EF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30 декабря  2015 года № 1565 </w:t>
      </w:r>
      <w:r w:rsidRPr="00AB0EFC">
        <w:rPr>
          <w:bCs/>
          <w:sz w:val="26"/>
          <w:szCs w:val="26"/>
        </w:rPr>
        <w:t>«Об утверждении муниципальной  программы  «Развитие  культуры  в городском округе  горо</w:t>
      </w:r>
      <w:r>
        <w:rPr>
          <w:bCs/>
          <w:sz w:val="26"/>
          <w:szCs w:val="26"/>
        </w:rPr>
        <w:t>д Шахунья Нижегородской области</w:t>
      </w:r>
      <w:r w:rsidRPr="00AB0EF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6741E5" w:rsidRDefault="006741E5" w:rsidP="006741E5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B0EFC">
        <w:rPr>
          <w:bCs/>
          <w:sz w:val="26"/>
          <w:szCs w:val="26"/>
        </w:rPr>
        <w:t xml:space="preserve">постановление администрации городского округа город Шахунья 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 xml:space="preserve">Нижегородской области  от </w:t>
      </w:r>
      <w:r>
        <w:rPr>
          <w:bCs/>
          <w:sz w:val="26"/>
          <w:szCs w:val="26"/>
        </w:rPr>
        <w:t>12</w:t>
      </w:r>
      <w:r w:rsidRPr="00AB0EFC">
        <w:rPr>
          <w:bCs/>
          <w:sz w:val="26"/>
          <w:szCs w:val="26"/>
        </w:rPr>
        <w:t xml:space="preserve"> декабря  20</w:t>
      </w:r>
      <w:r>
        <w:rPr>
          <w:bCs/>
          <w:sz w:val="26"/>
          <w:szCs w:val="26"/>
        </w:rPr>
        <w:t>22</w:t>
      </w:r>
      <w:r w:rsidRPr="00AB0EFC"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 xml:space="preserve">1446 </w:t>
      </w:r>
      <w:r w:rsidRPr="00950ADD">
        <w:rPr>
          <w:bCs/>
          <w:sz w:val="26"/>
          <w:szCs w:val="26"/>
        </w:rPr>
        <w:t>«О внесении изменений в постановление администрации городского округа город Шахунья</w:t>
      </w:r>
      <w:r>
        <w:rPr>
          <w:bCs/>
          <w:sz w:val="26"/>
          <w:szCs w:val="26"/>
        </w:rPr>
        <w:t xml:space="preserve"> Нижегородской области  </w:t>
      </w:r>
      <w:r w:rsidRPr="00950ADD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30 декабря  2015 года № 1565 </w:t>
      </w:r>
      <w:r w:rsidRPr="00950ADD">
        <w:rPr>
          <w:sz w:val="26"/>
          <w:szCs w:val="26"/>
        </w:rPr>
        <w:t xml:space="preserve">«Об утверждении муниципальной  программы  </w:t>
      </w:r>
      <w:r>
        <w:rPr>
          <w:bCs/>
          <w:sz w:val="26"/>
          <w:szCs w:val="26"/>
        </w:rPr>
        <w:t xml:space="preserve">«Развитие  культуры  в </w:t>
      </w:r>
      <w:r w:rsidRPr="00950ADD">
        <w:rPr>
          <w:bCs/>
          <w:sz w:val="26"/>
          <w:szCs w:val="26"/>
        </w:rPr>
        <w:t>городском округе  город Шахунья Нижегородской области»</w:t>
      </w:r>
      <w:r>
        <w:rPr>
          <w:bCs/>
          <w:sz w:val="26"/>
          <w:szCs w:val="26"/>
        </w:rPr>
        <w:t>.</w:t>
      </w:r>
    </w:p>
    <w:p w:rsidR="006741E5" w:rsidRPr="006741E5" w:rsidRDefault="006741E5" w:rsidP="0014488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6741E5">
        <w:rPr>
          <w:bCs/>
          <w:sz w:val="26"/>
          <w:szCs w:val="26"/>
        </w:rPr>
        <w:t>заместителя главы администрации городского округа город Шахунья Нижегородской области  Серова А.Д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741E5" w:rsidRDefault="006741E5" w:rsidP="00FB472A">
      <w:pPr>
        <w:jc w:val="both"/>
        <w:rPr>
          <w:sz w:val="26"/>
          <w:szCs w:val="26"/>
        </w:rPr>
      </w:pPr>
    </w:p>
    <w:p w:rsidR="006741E5" w:rsidRDefault="006741E5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424CC" w:rsidRDefault="00E424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4CC" w:rsidRDefault="00E424CC" w:rsidP="004A3C35">
      <w:pPr>
        <w:tabs>
          <w:tab w:val="right" w:pos="9355"/>
        </w:tabs>
        <w:jc w:val="both"/>
        <w:rPr>
          <w:sz w:val="22"/>
          <w:szCs w:val="22"/>
        </w:rPr>
        <w:sectPr w:rsidR="00E424CC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431033" w:rsidRPr="0062483E" w:rsidRDefault="00431033" w:rsidP="00431033">
      <w:pPr>
        <w:ind w:left="11199"/>
        <w:jc w:val="center"/>
        <w:rPr>
          <w:bCs/>
        </w:rPr>
      </w:pPr>
      <w:r w:rsidRPr="0062483E">
        <w:rPr>
          <w:bCs/>
        </w:rPr>
        <w:lastRenderedPageBreak/>
        <w:t>Утверждена</w:t>
      </w:r>
    </w:p>
    <w:p w:rsidR="00431033" w:rsidRPr="0062483E" w:rsidRDefault="00431033" w:rsidP="00431033">
      <w:pPr>
        <w:ind w:left="11199"/>
        <w:jc w:val="center"/>
        <w:rPr>
          <w:bCs/>
        </w:rPr>
      </w:pPr>
      <w:r w:rsidRPr="0062483E">
        <w:rPr>
          <w:bCs/>
        </w:rPr>
        <w:t>постановлением администрации</w:t>
      </w:r>
    </w:p>
    <w:p w:rsidR="00431033" w:rsidRPr="0062483E" w:rsidRDefault="00431033" w:rsidP="00431033">
      <w:pPr>
        <w:ind w:left="11199"/>
        <w:jc w:val="center"/>
        <w:rPr>
          <w:bCs/>
        </w:rPr>
      </w:pPr>
      <w:r w:rsidRPr="0062483E">
        <w:rPr>
          <w:bCs/>
        </w:rPr>
        <w:t>городского округа город Шахунья</w:t>
      </w:r>
      <w:r>
        <w:rPr>
          <w:bCs/>
        </w:rPr>
        <w:br/>
      </w:r>
      <w:r w:rsidRPr="0062483E">
        <w:rPr>
          <w:bCs/>
        </w:rPr>
        <w:t xml:space="preserve"> Нижегородской области</w:t>
      </w:r>
    </w:p>
    <w:p w:rsidR="00431033" w:rsidRPr="0062483E" w:rsidRDefault="00431033" w:rsidP="00431033">
      <w:pPr>
        <w:ind w:left="11199"/>
        <w:jc w:val="center"/>
        <w:rPr>
          <w:bCs/>
        </w:rPr>
      </w:pPr>
      <w:r w:rsidRPr="0062483E">
        <w:rPr>
          <w:bCs/>
        </w:rPr>
        <w:t xml:space="preserve">от </w:t>
      </w:r>
      <w:r>
        <w:rPr>
          <w:bCs/>
        </w:rPr>
        <w:t>10.02.2023 г.</w:t>
      </w:r>
      <w:r w:rsidRPr="0062483E">
        <w:rPr>
          <w:bCs/>
        </w:rPr>
        <w:t xml:space="preserve"> № </w:t>
      </w:r>
      <w:r>
        <w:rPr>
          <w:bCs/>
        </w:rPr>
        <w:t>133</w:t>
      </w:r>
    </w:p>
    <w:p w:rsidR="00431033" w:rsidRPr="0062483E" w:rsidRDefault="00431033" w:rsidP="00431033">
      <w:pPr>
        <w:jc w:val="center"/>
        <w:rPr>
          <w:b/>
          <w:bCs/>
        </w:rPr>
      </w:pPr>
    </w:p>
    <w:p w:rsidR="00431033" w:rsidRPr="0062483E" w:rsidRDefault="00431033" w:rsidP="00431033">
      <w:pPr>
        <w:jc w:val="center"/>
        <w:rPr>
          <w:b/>
          <w:bCs/>
        </w:rPr>
      </w:pPr>
      <w:r w:rsidRPr="0062483E">
        <w:rPr>
          <w:b/>
          <w:bCs/>
        </w:rPr>
        <w:t xml:space="preserve">МУНИЦИПАЛЬНАЯ  ПРОГРАММА </w:t>
      </w:r>
    </w:p>
    <w:p w:rsidR="00431033" w:rsidRPr="00F82751" w:rsidRDefault="00F82751" w:rsidP="00431033">
      <w:pPr>
        <w:jc w:val="center"/>
        <w:rPr>
          <w:b/>
          <w:bCs/>
        </w:rPr>
      </w:pPr>
      <w:r>
        <w:rPr>
          <w:b/>
          <w:bCs/>
        </w:rPr>
        <w:t xml:space="preserve">«Развитие культуры </w:t>
      </w:r>
      <w:r w:rsidR="00431033" w:rsidRPr="00F82751">
        <w:rPr>
          <w:b/>
          <w:bCs/>
        </w:rPr>
        <w:t>в городском округе город Шахунья Нижегородской области»</w:t>
      </w:r>
    </w:p>
    <w:p w:rsidR="00431033" w:rsidRPr="0062483E" w:rsidRDefault="00431033" w:rsidP="00431033">
      <w:pPr>
        <w:jc w:val="center"/>
        <w:rPr>
          <w:bCs/>
        </w:rPr>
      </w:pPr>
      <w:r w:rsidRPr="0062483E">
        <w:rPr>
          <w:bCs/>
        </w:rPr>
        <w:t>(далее – Программа)</w:t>
      </w:r>
    </w:p>
    <w:p w:rsidR="00431033" w:rsidRPr="0062483E" w:rsidRDefault="00431033" w:rsidP="00431033">
      <w:pPr>
        <w:jc w:val="center"/>
        <w:rPr>
          <w:b/>
          <w:bCs/>
        </w:rPr>
      </w:pPr>
      <w:r w:rsidRPr="0062483E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Содержание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  <w:r w:rsidRPr="0062483E">
              <w:rPr>
                <w:bCs/>
              </w:rPr>
              <w:t xml:space="preserve">Наименование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431033" w:rsidRPr="0062483E" w:rsidRDefault="00431033" w:rsidP="000D2D29">
            <w:pPr>
              <w:rPr>
                <w:bCs/>
              </w:rPr>
            </w:pPr>
            <w:r w:rsidRPr="0062483E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  <w:r w:rsidRPr="0062483E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t xml:space="preserve">Муниципальный заказчик </w:t>
            </w:r>
            <w:proofErr w:type="gramStart"/>
            <w:r w:rsidRPr="0062483E">
              <w:t>–к</w:t>
            </w:r>
            <w:proofErr w:type="gramEnd"/>
            <w:r w:rsidRPr="0062483E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pStyle w:val="aff3"/>
              <w:rPr>
                <w:rFonts w:cs="Times New Roman"/>
              </w:rPr>
            </w:pPr>
            <w:r w:rsidRPr="0062483E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62483E">
              <w:rPr>
                <w:rFonts w:cs="Times New Roman"/>
              </w:rPr>
              <w:t>Сявская</w:t>
            </w:r>
            <w:proofErr w:type="spellEnd"/>
            <w:r w:rsidRPr="0062483E">
              <w:rPr>
                <w:rFonts w:cs="Times New Roman"/>
              </w:rPr>
              <w:t xml:space="preserve"> детская музыкальная школа»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lastRenderedPageBreak/>
              <w:t>Развитие дополнительного образования в области иску</w:t>
            </w:r>
            <w:proofErr w:type="gramStart"/>
            <w:r w:rsidRPr="0062483E">
              <w:rPr>
                <w:rFonts w:cs="Times New Roman"/>
              </w:rPr>
              <w:t>сств в г</w:t>
            </w:r>
            <w:proofErr w:type="gramEnd"/>
            <w:r w:rsidRPr="0062483E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библиотечного дела</w:t>
            </w:r>
            <w:r w:rsidRPr="0062483E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музейного дела в городском округе город Шахунья Нижегородской области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культурно-досуговой деятельности в городском округе город Шахунья Нижегородской области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Обеспечение реализации муниципальной программы.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lastRenderedPageBreak/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431033" w:rsidRPr="0062483E" w:rsidRDefault="00431033" w:rsidP="00144883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r w:rsidRPr="0062483E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течение 20</w:t>
            </w:r>
            <w:r>
              <w:rPr>
                <w:rFonts w:cs="Times New Roman"/>
              </w:rPr>
              <w:t>22</w:t>
            </w:r>
            <w:r w:rsidRPr="0062483E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5</w:t>
            </w:r>
            <w:r w:rsidRPr="0062483E">
              <w:rPr>
                <w:rFonts w:cs="Times New Roman"/>
              </w:rPr>
              <w:t xml:space="preserve"> годов.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431033" w:rsidRPr="0062483E" w:rsidRDefault="00431033" w:rsidP="00431033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431033" w:rsidRPr="0062483E" w:rsidTr="000D2D29">
        <w:trPr>
          <w:trHeight w:val="1939"/>
        </w:trPr>
        <w:tc>
          <w:tcPr>
            <w:tcW w:w="39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муниципальной программы за счет средств  бюджета городского округ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</w:t>
            </w:r>
            <w:r w:rsidRPr="00E54A73">
              <w:t xml:space="preserve">реализацию муниципальной  программы  638309095,16 тыс. рублей, в том числе: 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2 год -    </w:t>
            </w:r>
            <w:r>
              <w:t xml:space="preserve">144210563,16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3 год -    </w:t>
            </w:r>
            <w:r>
              <w:t>162212830,00</w:t>
            </w:r>
            <w:r w:rsidRPr="00E54A73">
              <w:t xml:space="preserve"> 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4 год -    </w:t>
            </w:r>
            <w:r>
              <w:t>165902951,00</w:t>
            </w:r>
            <w:r w:rsidRPr="00E54A73">
              <w:t xml:space="preserve"> 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5 год -    </w:t>
            </w:r>
            <w:r>
              <w:t>165982751,00</w:t>
            </w:r>
            <w:r w:rsidRPr="00E54A73">
              <w:t xml:space="preserve"> 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Всего на реализацию </w:t>
            </w:r>
            <w:hyperlink w:anchor="Par2526" w:history="1">
              <w:r w:rsidRPr="00E54A73">
                <w:t>подпрограммы</w:t>
              </w:r>
            </w:hyperlink>
            <w:r w:rsidRPr="00E54A73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 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Pr="00E54A73">
              <w:t xml:space="preserve">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 xml:space="preserve">, в том числе:                        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2 год                   0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3 год   </w:t>
            </w:r>
            <w:r>
              <w:t xml:space="preserve">                0</w:t>
            </w:r>
            <w:r w:rsidRPr="00E54A73">
              <w:t xml:space="preserve">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4 год -                 0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  <w:r w:rsidRPr="00E54A73">
              <w:t>;</w:t>
            </w:r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2025 год -                 0  </w:t>
            </w:r>
            <w:proofErr w:type="spellStart"/>
            <w:r w:rsidRPr="00E54A73">
              <w:t>тыс</w:t>
            </w:r>
            <w:proofErr w:type="gramStart"/>
            <w:r w:rsidRPr="00E54A73">
              <w:t>.р</w:t>
            </w:r>
            <w:proofErr w:type="gramEnd"/>
            <w:r w:rsidRPr="00E54A73"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775" w:history="1">
              <w:r w:rsidRPr="0062483E">
                <w:t>подпрограммы</w:t>
              </w:r>
            </w:hyperlink>
            <w:r w:rsidRPr="0062483E">
              <w:t xml:space="preserve"> " Развитие дополнительного образования в области искусств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городском округе город Шахунья Нижегородской области» </w:t>
            </w:r>
            <w:r>
              <w:t xml:space="preserve"> 175077021,13 </w:t>
            </w:r>
            <w:r w:rsidRPr="0062483E">
              <w:t>тыс. рублей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</w:t>
            </w:r>
            <w:r>
              <w:t>36924821,13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2023 год -  </w:t>
            </w:r>
            <w:r>
              <w:t>46017400,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– 460174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461174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" Развитие библиотечного дела в городском округе город Шахунья Нижегородской области " –</w:t>
            </w:r>
            <w:r>
              <w:t>135950464,09</w:t>
            </w:r>
            <w:r w:rsidRPr="0062483E">
              <w:t>тыс. рублей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>31036403,6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34310353,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35310353,4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35293353,4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музейного дела в городском округе город Шахунья Нижегородской области» -   </w:t>
            </w:r>
            <w:r>
              <w:t xml:space="preserve">28376076,00 </w:t>
            </w:r>
            <w:r w:rsidRPr="0062483E">
              <w:t>тыс. рублей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</w:t>
            </w:r>
            <w:r>
              <w:t xml:space="preserve">      6544976,00 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 xml:space="preserve">      6943700,00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74437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    74437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культурно-досуговой деятельности в городском округе город Шахунья Нижегородской области» -  </w:t>
            </w:r>
            <w:r>
              <w:t xml:space="preserve">195784765,41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</w:t>
            </w:r>
            <w:r>
              <w:t xml:space="preserve">45308959,3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48700011,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50889497,5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 xml:space="preserve">2025 год -    50886297,53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>Всего на реализацию подпрограммы «Обеспечение реализации муниципальной программы» -</w:t>
            </w:r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103120768,53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 xml:space="preserve">2022 год –      </w:t>
            </w:r>
            <w:r>
              <w:t>24395403,00</w:t>
            </w:r>
            <w:r w:rsidRPr="00F97418">
              <w:t xml:space="preserve">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  <w:r w:rsidRPr="00F97418">
              <w:t>;</w:t>
            </w:r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 xml:space="preserve">2023 год –      </w:t>
            </w:r>
            <w:r>
              <w:t>26241365,53</w:t>
            </w:r>
            <w:r w:rsidRPr="00F97418">
              <w:t xml:space="preserve">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  <w:r w:rsidRPr="00F97418">
              <w:t>;</w:t>
            </w:r>
          </w:p>
          <w:p w:rsidR="00431033" w:rsidRPr="00F97418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 xml:space="preserve">2024 год -       </w:t>
            </w:r>
            <w:r>
              <w:t>26242000,00</w:t>
            </w:r>
            <w:r w:rsidRPr="00F97418">
              <w:t xml:space="preserve">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  <w:r w:rsidRPr="00F97418"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F97418">
              <w:t xml:space="preserve">2025 год -       </w:t>
            </w:r>
            <w:r>
              <w:t>26242000,00</w:t>
            </w:r>
            <w:r w:rsidRPr="00F97418">
              <w:t xml:space="preserve"> </w:t>
            </w:r>
            <w:proofErr w:type="spellStart"/>
            <w:r w:rsidRPr="00F97418">
              <w:t>тыс</w:t>
            </w:r>
            <w:proofErr w:type="gramStart"/>
            <w:r w:rsidRPr="00F97418">
              <w:t>.р</w:t>
            </w:r>
            <w:proofErr w:type="gramEnd"/>
            <w:r w:rsidRPr="00F97418">
              <w:t>ублей</w:t>
            </w:r>
            <w:proofErr w:type="spellEnd"/>
          </w:p>
        </w:tc>
      </w:tr>
      <w:tr w:rsidR="00431033" w:rsidRPr="0062483E" w:rsidTr="000D2D29">
        <w:tc>
          <w:tcPr>
            <w:tcW w:w="3936" w:type="dxa"/>
            <w:vMerge w:val="restart"/>
            <w:shd w:val="clear" w:color="auto" w:fill="auto"/>
          </w:tcPr>
          <w:p w:rsidR="00431033" w:rsidRPr="0062483E" w:rsidRDefault="00431033" w:rsidP="000D2D29"/>
          <w:p w:rsidR="00431033" w:rsidRPr="0062483E" w:rsidRDefault="00431033" w:rsidP="000D2D29">
            <w:r w:rsidRPr="0062483E">
              <w:t>Индикаторы достижения цели</w:t>
            </w:r>
          </w:p>
          <w:p w:rsidR="00431033" w:rsidRPr="0062483E" w:rsidRDefault="00431033" w:rsidP="000D2D29">
            <w:r w:rsidRPr="0062483E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  <w:r w:rsidRPr="0062483E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Значения индикаторов целей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 программы по окончании </w:t>
            </w:r>
          </w:p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>реализации программ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bCs/>
              </w:rPr>
            </w:pPr>
            <w:r w:rsidRPr="00E25110">
              <w:rPr>
                <w:color w:val="000000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</w:t>
            </w:r>
            <w:r w:rsidRPr="00E25110">
              <w:rPr>
                <w:color w:val="000000"/>
              </w:rPr>
              <w:lastRenderedPageBreak/>
              <w:t>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right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right"/>
              <w:rPr>
                <w:bCs/>
              </w:rPr>
            </w:pPr>
            <w:r w:rsidRPr="0062483E">
              <w:rPr>
                <w:bCs/>
              </w:rPr>
              <w:t>35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both"/>
              <w:rPr>
                <w:bCs/>
              </w:rPr>
            </w:pPr>
            <w:r w:rsidRPr="0062483E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431033" w:rsidRPr="0062483E" w:rsidTr="000D2D29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</w:p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</w:p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</w:p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</w:p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62483E">
              <w:t xml:space="preserve">( </w:t>
            </w:r>
            <w:proofErr w:type="gramEnd"/>
            <w:r w:rsidRPr="0062483E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431033" w:rsidRPr="0062483E" w:rsidRDefault="00431033" w:rsidP="000D2D29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10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spacing w:line="315" w:lineRule="atLeast"/>
              <w:textAlignment w:val="baseline"/>
              <w:rPr>
                <w:spacing w:val="2"/>
              </w:rPr>
            </w:pPr>
            <w:r w:rsidRPr="0062483E">
              <w:rPr>
                <w:spacing w:val="2"/>
              </w:rPr>
              <w:t xml:space="preserve">Система организации </w:t>
            </w:r>
            <w:proofErr w:type="gramStart"/>
            <w:r w:rsidRPr="0062483E">
              <w:rPr>
                <w:spacing w:val="2"/>
              </w:rPr>
              <w:t>контроля за</w:t>
            </w:r>
            <w:proofErr w:type="gramEnd"/>
            <w:r w:rsidRPr="0062483E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62483E">
              <w:rPr>
                <w:color w:val="auto"/>
              </w:rPr>
              <w:t>Контроль за</w:t>
            </w:r>
            <w:proofErr w:type="gramEnd"/>
            <w:r w:rsidRPr="0062483E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31033" w:rsidRPr="0062483E" w:rsidRDefault="00431033" w:rsidP="000D2D29">
            <w:pPr>
              <w:ind w:left="1080"/>
              <w:jc w:val="both"/>
              <w:rPr>
                <w:bCs/>
              </w:rPr>
            </w:pPr>
          </w:p>
        </w:tc>
      </w:tr>
      <w:tr w:rsidR="00431033" w:rsidRPr="0062483E" w:rsidTr="000D2D29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31033" w:rsidRPr="0062483E" w:rsidRDefault="00151613" w:rsidP="000D2D29">
            <w:pPr>
              <w:jc w:val="both"/>
              <w:rPr>
                <w:b/>
                <w:bCs/>
              </w:rPr>
            </w:pPr>
            <w:hyperlink w:anchor="Par2526" w:history="1">
              <w:r w:rsidR="00431033" w:rsidRPr="0062483E">
                <w:rPr>
                  <w:b/>
                </w:rPr>
                <w:t>Подпрограмма</w:t>
              </w:r>
            </w:hyperlink>
            <w:r w:rsidR="00431033" w:rsidRPr="0062483E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431033" w:rsidRPr="0062483E" w:rsidTr="000D2D29">
        <w:tc>
          <w:tcPr>
            <w:tcW w:w="3936" w:type="dxa"/>
            <w:vMerge w:val="restart"/>
            <w:shd w:val="clear" w:color="auto" w:fill="auto"/>
          </w:tcPr>
          <w:p w:rsidR="00431033" w:rsidRPr="0062483E" w:rsidRDefault="00431033" w:rsidP="000D2D29"/>
        </w:tc>
        <w:tc>
          <w:tcPr>
            <w:tcW w:w="6662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целей подпрограммы по окончании реализации подпрограмм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6662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2693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</w:pP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:</w:t>
            </w: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В </w:t>
            </w:r>
            <w:r>
              <w:t xml:space="preserve"> </w:t>
            </w:r>
            <w:r w:rsidRPr="0062483E">
              <w:t>муниципальных учреждениях культуры будет выполнен капитальный ремонт</w:t>
            </w: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Реализация всех мероприятий позволи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      </w: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151613" w:rsidP="00144883">
            <w:pPr>
              <w:pStyle w:val="aff3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="00431033" w:rsidRPr="0062483E">
                <w:rPr>
                  <w:rFonts w:cs="Times New Roman"/>
                  <w:b/>
                </w:rPr>
                <w:t>Подпрограмма</w:t>
              </w:r>
            </w:hyperlink>
            <w:r w:rsidR="00431033" w:rsidRPr="0062483E">
              <w:rPr>
                <w:rFonts w:cs="Times New Roman"/>
                <w:b/>
              </w:rPr>
              <w:t xml:space="preserve"> 2  </w:t>
            </w:r>
            <w:r w:rsidR="00431033" w:rsidRPr="0062483E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431033" w:rsidRPr="0062483E" w:rsidTr="000D2D29">
        <w:tc>
          <w:tcPr>
            <w:tcW w:w="3936" w:type="dxa"/>
            <w:vMerge w:val="restart"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Единицы </w:t>
            </w:r>
            <w:r w:rsidRPr="0062483E">
              <w:lastRenderedPageBreak/>
              <w:t>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lastRenderedPageBreak/>
              <w:t xml:space="preserve">Значения индикаторов целей </w:t>
            </w:r>
            <w:r w:rsidRPr="0062483E">
              <w:lastRenderedPageBreak/>
              <w:t>подпрограммы по окончании реализации подпрограмм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2483E">
              <w:rPr>
                <w:sz w:val="26"/>
                <w:szCs w:val="26"/>
              </w:rPr>
              <w:t>получающих</w:t>
            </w:r>
            <w:proofErr w:type="gramEnd"/>
            <w:r w:rsidRPr="0062483E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6662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 xml:space="preserve">822 </w:t>
            </w:r>
            <w:r w:rsidRPr="0062483E">
              <w:rPr>
                <w:sz w:val="26"/>
                <w:szCs w:val="26"/>
              </w:rPr>
              <w:t xml:space="preserve"> человек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/>
        </w:tc>
        <w:tc>
          <w:tcPr>
            <w:tcW w:w="11056" w:type="dxa"/>
            <w:gridSpan w:val="4"/>
            <w:shd w:val="clear" w:color="auto" w:fill="auto"/>
          </w:tcPr>
          <w:p w:rsidR="00431033" w:rsidRPr="0062483E" w:rsidRDefault="00151613" w:rsidP="000D2D29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="00431033" w:rsidRPr="0062483E">
                <w:rPr>
                  <w:b/>
                  <w:sz w:val="26"/>
                  <w:szCs w:val="26"/>
                </w:rPr>
                <w:t>Подпрограмма</w:t>
              </w:r>
            </w:hyperlink>
            <w:r w:rsidR="00431033" w:rsidRPr="0062483E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431033" w:rsidRPr="0062483E" w:rsidTr="000D2D29">
        <w:tc>
          <w:tcPr>
            <w:tcW w:w="3936" w:type="dxa"/>
            <w:vMerge w:val="restart"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                               71%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62483E">
              <w:t>,0 %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11056" w:type="dxa"/>
            <w:gridSpan w:val="4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49045</w:t>
            </w:r>
          </w:p>
        </w:tc>
      </w:tr>
      <w:tr w:rsidR="00431033" w:rsidRPr="0062483E" w:rsidTr="000D2D29">
        <w:tc>
          <w:tcPr>
            <w:tcW w:w="3936" w:type="dxa"/>
            <w:vMerge w:val="restart"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публичных библиотек, </w:t>
            </w:r>
            <w:r w:rsidRPr="0062483E">
              <w:lastRenderedPageBreak/>
              <w:t>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lastRenderedPageBreak/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15</w:t>
            </w:r>
          </w:p>
        </w:tc>
      </w:tr>
      <w:tr w:rsidR="00431033" w:rsidRPr="0062483E" w:rsidTr="000D2D29">
        <w:tc>
          <w:tcPr>
            <w:tcW w:w="3936" w:type="dxa"/>
            <w:vMerge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</w:tc>
      </w:tr>
      <w:tr w:rsidR="00431033" w:rsidRPr="0062483E" w:rsidTr="000D2D29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151613" w:rsidP="000D2D29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="00431033" w:rsidRPr="0062483E">
                <w:rPr>
                  <w:b/>
                </w:rPr>
                <w:t>Подпрограмма</w:t>
              </w:r>
            </w:hyperlink>
            <w:r w:rsidR="00431033" w:rsidRPr="0062483E">
              <w:rPr>
                <w:b/>
              </w:rPr>
              <w:t xml:space="preserve"> 4  </w:t>
            </w:r>
            <w:r w:rsidR="00431033" w:rsidRPr="0062483E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33,6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620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</w:tr>
      <w:tr w:rsidR="00431033" w:rsidRPr="0062483E" w:rsidTr="000D2D29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151613" w:rsidP="000D2D29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="00431033" w:rsidRPr="0062483E">
                <w:rPr>
                  <w:b/>
                </w:rPr>
                <w:t>Подпрограмма</w:t>
              </w:r>
            </w:hyperlink>
            <w:r w:rsidR="00431033" w:rsidRPr="0062483E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хват населения городского округа город Шахунья Нижегородской области </w:t>
            </w:r>
            <w:r w:rsidRPr="0062483E">
              <w:lastRenderedPageBreak/>
              <w:t>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lastRenderedPageBreak/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 xml:space="preserve">                          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 xml:space="preserve">                                900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</w:tr>
      <w:tr w:rsidR="00431033" w:rsidRPr="0062483E" w:rsidTr="000D2D29">
        <w:tc>
          <w:tcPr>
            <w:tcW w:w="14992" w:type="dxa"/>
            <w:gridSpan w:val="5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483E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431033" w:rsidRPr="0062483E" w:rsidTr="000D2D29">
        <w:tc>
          <w:tcPr>
            <w:tcW w:w="3936" w:type="dxa"/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431033" w:rsidRPr="0062483E" w:rsidTr="000D2D2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rPr>
                <w:rFonts w:eastAsia="Calibri"/>
                <w:lang w:eastAsia="en-US"/>
              </w:rPr>
            </w:pPr>
            <w:r w:rsidRPr="0062483E">
              <w:t xml:space="preserve">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431033" w:rsidRPr="0062483E" w:rsidRDefault="00431033" w:rsidP="000D2D29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431033" w:rsidRPr="0062483E" w:rsidRDefault="00431033" w:rsidP="000D2D29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431033" w:rsidRPr="0062483E" w:rsidRDefault="00431033" w:rsidP="000D2D29">
            <w:pPr>
              <w:rPr>
                <w:rFonts w:eastAsia="Calibri"/>
                <w:lang w:eastAsia="en-US"/>
              </w:rPr>
            </w:pP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62483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00 </w:t>
            </w:r>
          </w:p>
        </w:tc>
      </w:tr>
    </w:tbl>
    <w:p w:rsidR="00431033" w:rsidRPr="0062483E" w:rsidRDefault="00431033" w:rsidP="00431033">
      <w:pPr>
        <w:ind w:left="1146"/>
        <w:jc w:val="both"/>
        <w:rPr>
          <w:b/>
          <w:bCs/>
        </w:rPr>
      </w:pPr>
      <w:r w:rsidRPr="0062483E">
        <w:rPr>
          <w:b/>
          <w:bCs/>
        </w:rPr>
        <w:t xml:space="preserve">                                                                        </w:t>
      </w:r>
    </w:p>
    <w:p w:rsidR="00431033" w:rsidRPr="0062483E" w:rsidRDefault="00431033" w:rsidP="00431033">
      <w:pPr>
        <w:ind w:left="1146"/>
        <w:jc w:val="center"/>
        <w:rPr>
          <w:b/>
          <w:bCs/>
        </w:rPr>
      </w:pPr>
      <w:r w:rsidRPr="0062483E">
        <w:rPr>
          <w:b/>
          <w:bCs/>
        </w:rPr>
        <w:t>2. Текстовая часть</w:t>
      </w:r>
    </w:p>
    <w:p w:rsidR="00431033" w:rsidRPr="0062483E" w:rsidRDefault="00431033" w:rsidP="00144883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62483E">
        <w:rPr>
          <w:b/>
          <w:bCs/>
        </w:rPr>
        <w:t>Характеристика текущего состояния отрасли культура</w:t>
      </w:r>
    </w:p>
    <w:p w:rsidR="00431033" w:rsidRPr="0062483E" w:rsidRDefault="00431033" w:rsidP="0043103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2483E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62483E">
        <w:t xml:space="preserve"> ,</w:t>
      </w:r>
      <w:proofErr w:type="gramEnd"/>
      <w:r w:rsidRPr="0062483E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</w:t>
      </w:r>
      <w:r>
        <w:t>22</w:t>
      </w:r>
      <w:r w:rsidRPr="0062483E">
        <w:t xml:space="preserve"> года сеть учреждений культуры городского округа город Шахунья Нижегородской области  состоит из 4</w:t>
      </w:r>
      <w:r>
        <w:t>7</w:t>
      </w:r>
      <w:r w:rsidRPr="0062483E">
        <w:t xml:space="preserve"> учреждений культуры,</w:t>
      </w:r>
      <w:r>
        <w:t xml:space="preserve"> МКУ ЦОДУК,</w:t>
      </w:r>
      <w:r w:rsidRPr="0062483E">
        <w:t xml:space="preserve"> общая численность работающих в отрасли составляет  2</w:t>
      </w:r>
      <w:r>
        <w:t>83</w:t>
      </w:r>
      <w:r w:rsidRPr="0062483E">
        <w:t xml:space="preserve"> человек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Структура отрасли культура городского округа город Шахунья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по состоянию на 1 января 20</w:t>
      </w:r>
      <w:r>
        <w:t xml:space="preserve">22 </w:t>
      </w:r>
      <w:r w:rsidRPr="0062483E">
        <w:t>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N </w:t>
            </w:r>
            <w:proofErr w:type="gramStart"/>
            <w:r w:rsidRPr="0062483E">
              <w:t>п</w:t>
            </w:r>
            <w:proofErr w:type="gramEnd"/>
            <w:r w:rsidRPr="0062483E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Количество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21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18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2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>Проч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62483E">
          <w:t>Стратегии</w:t>
        </w:r>
      </w:hyperlink>
      <w:r w:rsidRPr="0062483E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В рамках комплексной бюджетной реформы, </w:t>
      </w:r>
      <w:proofErr w:type="spellStart"/>
      <w:r w:rsidRPr="0062483E">
        <w:t>проводящейся</w:t>
      </w:r>
      <w:proofErr w:type="spellEnd"/>
      <w:r w:rsidRPr="0062483E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2483E">
        <w:t>контроля за</w:t>
      </w:r>
      <w:proofErr w:type="gramEnd"/>
      <w:r w:rsidRPr="0062483E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431033" w:rsidRPr="0062483E" w:rsidRDefault="00431033" w:rsidP="00431033">
      <w:pPr>
        <w:jc w:val="both"/>
        <w:rPr>
          <w:bCs/>
        </w:rPr>
      </w:pPr>
      <w:r w:rsidRPr="0062483E">
        <w:t xml:space="preserve">               </w:t>
      </w:r>
      <w:r w:rsidRPr="0062483E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lang w:eastAsia="ar-SA"/>
        </w:rPr>
      </w:pPr>
      <w:r w:rsidRPr="0062483E">
        <w:rPr>
          <w:lang w:eastAsia="ar-SA"/>
        </w:rPr>
        <w:t xml:space="preserve">Вместе с тем, в культуре остается еще множество проблем. 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городского округа город Шахунья. На начало 20</w:t>
      </w:r>
      <w:r>
        <w:t>22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52</w:t>
      </w:r>
      <w:r w:rsidRPr="0062483E">
        <w:t>, в сельской местности расположено 14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33915</w:t>
      </w:r>
      <w:r w:rsidRPr="0062483E">
        <w:t xml:space="preserve"> единиц хранени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На 01.01.20</w:t>
      </w:r>
      <w:r>
        <w:t>22</w:t>
      </w:r>
      <w:r w:rsidRPr="0062483E">
        <w:t xml:space="preserve"> года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о данным 20</w:t>
      </w:r>
      <w:r>
        <w:t>21</w:t>
      </w:r>
      <w:r w:rsidRPr="0062483E">
        <w:t xml:space="preserve"> года на 1 тыс. человек поступило </w:t>
      </w:r>
      <w:r>
        <w:t>54</w:t>
      </w:r>
      <w:r w:rsidRPr="0062483E">
        <w:t xml:space="preserve"> новых документов (по социальным нормативам должно быть 250)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2. Недостаточные темпы информатизации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3. Неудовлетворительное состояние материальной базы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На начало 20</w:t>
      </w:r>
      <w:r>
        <w:t>22</w:t>
      </w:r>
      <w:r w:rsidRPr="0062483E">
        <w:t xml:space="preserve"> года в округе действует 2 </w:t>
      </w:r>
      <w:r w:rsidRPr="0062483E">
        <w:rPr>
          <w:b/>
        </w:rPr>
        <w:t>музея</w:t>
      </w:r>
      <w:r w:rsidRPr="0062483E">
        <w:t>, о востребованности и качестве работы музеев свидетельствуют следующие факт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ост посещаем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рганизация экскурс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.</w:t>
      </w:r>
      <w:proofErr w:type="gramEnd"/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431033" w:rsidRPr="0062483E" w:rsidRDefault="00431033" w:rsidP="0014488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431033" w:rsidRPr="0062483E" w:rsidRDefault="00431033" w:rsidP="0014488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lastRenderedPageBreak/>
        <w:t>Необходимость в реставрации музейных предмет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2</w:t>
      </w:r>
      <w:r w:rsidRPr="0062483E">
        <w:t xml:space="preserve"> года составляет 18 единиц,  численность  работников составляет </w:t>
      </w:r>
      <w:r>
        <w:t>65</w:t>
      </w:r>
      <w:r w:rsidRPr="0062483E">
        <w:t xml:space="preserve"> человек.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4</w:t>
      </w:r>
      <w:r w:rsidRPr="0062483E">
        <w:t xml:space="preserve"> клубных формирований с числом участников </w:t>
      </w:r>
      <w:r>
        <w:t>3102</w:t>
      </w:r>
      <w:r w:rsidRPr="0062483E">
        <w:t xml:space="preserve"> челов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На 1 января 20</w:t>
      </w:r>
      <w:r>
        <w:t>22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20</w:t>
      </w:r>
      <w:r>
        <w:t>21</w:t>
      </w:r>
      <w:r w:rsidRPr="0062483E">
        <w:t xml:space="preserve"> году </w:t>
      </w:r>
      <w:r>
        <w:t>83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с числом участников </w:t>
      </w:r>
      <w:r>
        <w:t xml:space="preserve">1512. </w:t>
      </w:r>
      <w:r w:rsidRPr="0062483E">
        <w:t>По-прежнему самыми массовыми и посещаемыми остаются спортивно-оздоровительные, художественные и женские клуб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/>
          <w:bCs/>
        </w:rPr>
      </w:pPr>
      <w:r w:rsidRPr="0062483E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62483E">
        <w:rPr>
          <w:bCs/>
        </w:rPr>
        <w:t xml:space="preserve"> .</w:t>
      </w:r>
      <w:proofErr w:type="gramEnd"/>
      <w:r w:rsidRPr="0062483E">
        <w:rPr>
          <w:bCs/>
        </w:rPr>
        <w:t xml:space="preserve">  </w:t>
      </w:r>
      <w:r w:rsidRPr="0062483E">
        <w:rPr>
          <w:b/>
          <w:bCs/>
        </w:rPr>
        <w:t xml:space="preserve">                                    </w:t>
      </w:r>
    </w:p>
    <w:p w:rsidR="00431033" w:rsidRPr="0062483E" w:rsidRDefault="00431033" w:rsidP="00144883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62483E">
        <w:rPr>
          <w:b/>
          <w:bCs/>
        </w:rPr>
        <w:t>Цели, задачи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Создание условий для реализации 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 xml:space="preserve">         Для достижения поставленной цели необходимо выполнение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2. Поддержка и развитие  художественного творчества, творческой молодежи и юных дарований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3. Повышение творческого потенциала региона; создание единого культурного пространства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both"/>
      </w:pPr>
      <w:r w:rsidRPr="0062483E">
        <w:t>5.  Повышение доступности и качества оказания муниципальных услуг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left="360"/>
        <w:jc w:val="center"/>
        <w:rPr>
          <w:b/>
        </w:rPr>
      </w:pPr>
      <w:r w:rsidRPr="0062483E">
        <w:rPr>
          <w:b/>
        </w:rPr>
        <w:t>2.3.Сроки и этапы реализации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  <w:rPr>
          <w:b/>
        </w:rPr>
      </w:pPr>
      <w:r w:rsidRPr="0062483E">
        <w:t xml:space="preserve">                Действие муниципальной программы предусмотрено на 20</w:t>
      </w:r>
      <w:r>
        <w:t>22</w:t>
      </w:r>
      <w:r w:rsidRPr="0062483E">
        <w:t>-202</w:t>
      </w:r>
      <w:r>
        <w:t>5</w:t>
      </w:r>
      <w:r w:rsidRPr="0062483E">
        <w:t xml:space="preserve"> годы.      Программа реализуется в один этап.</w:t>
      </w:r>
      <w:r w:rsidRPr="0062483E">
        <w:rPr>
          <w:b/>
        </w:rPr>
        <w:t xml:space="preserve">     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2483E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2"/>
        <w:gridCol w:w="992"/>
        <w:gridCol w:w="142"/>
        <w:gridCol w:w="1134"/>
        <w:gridCol w:w="1418"/>
        <w:gridCol w:w="1417"/>
        <w:gridCol w:w="1418"/>
        <w:gridCol w:w="1559"/>
        <w:gridCol w:w="1417"/>
        <w:gridCol w:w="1560"/>
      </w:tblGrid>
      <w:tr w:rsidR="00431033" w:rsidRPr="0062483E" w:rsidTr="000D2D29">
        <w:tc>
          <w:tcPr>
            <w:tcW w:w="817" w:type="dxa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№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тегория расходов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71" w:type="dxa"/>
            <w:gridSpan w:val="5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431033" w:rsidRPr="0062483E" w:rsidTr="000D2D29">
        <w:trPr>
          <w:trHeight w:val="562"/>
        </w:trPr>
        <w:tc>
          <w:tcPr>
            <w:tcW w:w="817" w:type="dxa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431033" w:rsidRPr="0062483E" w:rsidTr="000D2D29">
        <w:trPr>
          <w:trHeight w:val="281"/>
        </w:trPr>
        <w:tc>
          <w:tcPr>
            <w:tcW w:w="8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10</w:t>
            </w:r>
            <w:r w:rsidRPr="008353C5">
              <w:rPr>
                <w:b/>
                <w:sz w:val="20"/>
                <w:szCs w:val="20"/>
              </w:rPr>
              <w:t>563</w:t>
            </w:r>
            <w:r>
              <w:rPr>
                <w:b/>
                <w:sz w:val="20"/>
                <w:szCs w:val="20"/>
              </w:rPr>
              <w:t>,</w:t>
            </w:r>
            <w:r w:rsidRPr="008353C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53C5">
              <w:rPr>
                <w:b/>
                <w:sz w:val="20"/>
                <w:szCs w:val="20"/>
              </w:rPr>
              <w:t>162212830,00</w:t>
            </w:r>
          </w:p>
        </w:tc>
        <w:tc>
          <w:tcPr>
            <w:tcW w:w="1559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53C5">
              <w:rPr>
                <w:b/>
                <w:sz w:val="20"/>
                <w:szCs w:val="20"/>
              </w:rPr>
              <w:t>165902951,00</w:t>
            </w:r>
          </w:p>
        </w:tc>
        <w:tc>
          <w:tcPr>
            <w:tcW w:w="1417" w:type="dxa"/>
          </w:tcPr>
          <w:p w:rsidR="00431033" w:rsidRPr="00A923DC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3DC">
              <w:rPr>
                <w:b/>
                <w:sz w:val="18"/>
                <w:szCs w:val="18"/>
              </w:rPr>
              <w:t>165982751,00</w:t>
            </w:r>
          </w:p>
        </w:tc>
        <w:tc>
          <w:tcPr>
            <w:tcW w:w="1560" w:type="dxa"/>
          </w:tcPr>
          <w:p w:rsidR="00431033" w:rsidRPr="00A923DC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923DC">
              <w:rPr>
                <w:b/>
                <w:sz w:val="20"/>
                <w:szCs w:val="20"/>
              </w:rPr>
              <w:t>638309095,16</w:t>
            </w: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2483E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1033" w:rsidRPr="00C63B0C" w:rsidRDefault="00431033" w:rsidP="000D2D29">
            <w:pPr>
              <w:tabs>
                <w:tab w:val="left" w:pos="1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1033" w:rsidRPr="00C63B0C" w:rsidRDefault="00431033" w:rsidP="000D2D29">
            <w:pPr>
              <w:tabs>
                <w:tab w:val="left" w:pos="1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62483E">
                <w:rPr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53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53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53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53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353C5">
              <w:rPr>
                <w:b/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157097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431033" w:rsidRPr="00157097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E6CF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E6CF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62483E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E6CF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С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</w:t>
            </w:r>
            <w:r w:rsidRPr="0062483E">
              <w:rPr>
                <w:sz w:val="20"/>
                <w:szCs w:val="20"/>
              </w:rPr>
              <w:t xml:space="preserve">Капитальный и текущий ремонты в учреждениях </w:t>
            </w:r>
            <w:proofErr w:type="spellStart"/>
            <w:r w:rsidRPr="0062483E">
              <w:rPr>
                <w:sz w:val="20"/>
                <w:szCs w:val="20"/>
              </w:rPr>
              <w:t>допобразования</w:t>
            </w:r>
            <w:proofErr w:type="spellEnd"/>
            <w:r w:rsidRPr="0062483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E6CF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</w:t>
            </w:r>
            <w:proofErr w:type="spellStart"/>
            <w:r>
              <w:rPr>
                <w:sz w:val="20"/>
                <w:szCs w:val="20"/>
              </w:rPr>
              <w:t>допобразования</w:t>
            </w:r>
            <w:proofErr w:type="spellEnd"/>
            <w:r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</w:t>
            </w:r>
            <w:r w:rsidRPr="0062483E">
              <w:rPr>
                <w:sz w:val="20"/>
                <w:szCs w:val="20"/>
              </w:rPr>
              <w:t>Укрепление материально-технической базы</w:t>
            </w:r>
            <w:r>
              <w:rPr>
                <w:sz w:val="20"/>
                <w:szCs w:val="20"/>
              </w:rPr>
              <w:t xml:space="preserve"> (текущие и капитальные ремонты в библиотеках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БС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 xml:space="preserve">Расходы на обеспечение развития и </w:t>
            </w:r>
            <w:r w:rsidRPr="0062483E">
              <w:rPr>
                <w:sz w:val="20"/>
                <w:szCs w:val="2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Капвложе</w:t>
            </w:r>
            <w:r w:rsidRPr="0062483E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2</w:t>
            </w:r>
            <w:r w:rsidRPr="009E6CF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  <w:r w:rsidRPr="0062483E">
              <w:rPr>
                <w:sz w:val="20"/>
                <w:szCs w:val="20"/>
              </w:rPr>
              <w:lastRenderedPageBreak/>
              <w:t>ЦОМРУК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5. </w:t>
            </w:r>
            <w:proofErr w:type="gramStart"/>
            <w:r w:rsidRPr="0062483E">
              <w:rPr>
                <w:sz w:val="20"/>
                <w:szCs w:val="20"/>
              </w:rPr>
              <w:t>Укрепление материально-технической базы</w:t>
            </w:r>
            <w:r>
              <w:rPr>
                <w:sz w:val="20"/>
                <w:szCs w:val="20"/>
              </w:rPr>
              <w:t xml:space="preserve"> (текущие и капитальные ремонты в музеях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НФЭМ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62483E">
              <w:rPr>
                <w:b/>
                <w:sz w:val="20"/>
                <w:szCs w:val="20"/>
              </w:rPr>
              <w:t>сств в г</w:t>
            </w:r>
            <w:proofErr w:type="gramEnd"/>
            <w:r w:rsidRPr="0062483E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24821,13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174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17400,0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17400,0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077021,13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</w:t>
            </w:r>
            <w:proofErr w:type="spellStart"/>
            <w:r>
              <w:rPr>
                <w:sz w:val="20"/>
                <w:szCs w:val="20"/>
              </w:rPr>
              <w:t>допобразования</w:t>
            </w:r>
            <w:proofErr w:type="spellEnd"/>
            <w:r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1C62CA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1C62CA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</w:t>
            </w:r>
            <w:proofErr w:type="spellStart"/>
            <w:r>
              <w:rPr>
                <w:sz w:val="20"/>
                <w:szCs w:val="20"/>
              </w:rPr>
              <w:t>допобразования</w:t>
            </w:r>
            <w:proofErr w:type="spellEnd"/>
            <w:r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Pr="0093640F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31033" w:rsidRPr="001C62CA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1C62CA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735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E203CC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483E">
              <w:rPr>
                <w:sz w:val="20"/>
                <w:szCs w:val="20"/>
              </w:rPr>
              <w:t xml:space="preserve">Учреждения </w:t>
            </w:r>
            <w:proofErr w:type="spellStart"/>
            <w:r>
              <w:rPr>
                <w:sz w:val="20"/>
                <w:szCs w:val="20"/>
              </w:rPr>
              <w:t>допобразования</w:t>
            </w:r>
            <w:proofErr w:type="spellEnd"/>
            <w:r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36924821,13</w:t>
            </w:r>
          </w:p>
        </w:tc>
        <w:tc>
          <w:tcPr>
            <w:tcW w:w="1418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53C5">
              <w:rPr>
                <w:sz w:val="18"/>
                <w:szCs w:val="18"/>
              </w:rPr>
              <w:t>46017400,00</w:t>
            </w:r>
          </w:p>
        </w:tc>
        <w:tc>
          <w:tcPr>
            <w:tcW w:w="1559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353C5">
              <w:rPr>
                <w:sz w:val="16"/>
                <w:szCs w:val="16"/>
              </w:rPr>
              <w:t>46017400,00</w:t>
            </w:r>
          </w:p>
        </w:tc>
        <w:tc>
          <w:tcPr>
            <w:tcW w:w="1417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353C5">
              <w:rPr>
                <w:sz w:val="16"/>
                <w:szCs w:val="16"/>
              </w:rPr>
              <w:t>46117400,00</w:t>
            </w:r>
          </w:p>
        </w:tc>
        <w:tc>
          <w:tcPr>
            <w:tcW w:w="1560" w:type="dxa"/>
          </w:tcPr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353C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0</w:t>
            </w:r>
            <w:r w:rsidRPr="008353C5">
              <w:rPr>
                <w:sz w:val="16"/>
                <w:szCs w:val="16"/>
              </w:rPr>
              <w:t>77021,13</w:t>
            </w:r>
          </w:p>
          <w:p w:rsidR="00431033" w:rsidRPr="008353C5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62483E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36403,68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0353,47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10353,47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93353,47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50464,09</w:t>
            </w:r>
          </w:p>
        </w:tc>
      </w:tr>
      <w:tr w:rsidR="00431033" w:rsidRPr="0062483E" w:rsidTr="000D2D29">
        <w:trPr>
          <w:trHeight w:val="810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724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ходы</w:t>
            </w:r>
            <w:r w:rsidRPr="0062483E">
              <w:rPr>
                <w:sz w:val="20"/>
                <w:szCs w:val="20"/>
              </w:rPr>
              <w:t xml:space="preserve"> на поддержку отрасли куль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38744,67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24853,47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24853,47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7853,47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96305,08</w:t>
            </w:r>
          </w:p>
        </w:tc>
      </w:tr>
      <w:tr w:rsidR="00431033" w:rsidRPr="0062483E" w:rsidTr="000D2D29">
        <w:trPr>
          <w:trHeight w:val="707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</w:tr>
      <w:tr w:rsidR="00431033" w:rsidRPr="0062483E" w:rsidTr="000D2D29">
        <w:trPr>
          <w:trHeight w:val="1007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</w:tr>
      <w:tr w:rsidR="00431033" w:rsidRPr="0062483E" w:rsidTr="000D2D29">
        <w:trPr>
          <w:trHeight w:val="707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Реализация мероприятий по модернизации библиотек в части  </w:t>
            </w:r>
            <w:r w:rsidRPr="0062483E">
              <w:rPr>
                <w:sz w:val="20"/>
                <w:szCs w:val="20"/>
              </w:rPr>
              <w:t xml:space="preserve"> комплектования библиотечных фондов 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38744,67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24853,47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24853,47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7853,47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96305,08</w:t>
            </w:r>
          </w:p>
        </w:tc>
      </w:tr>
      <w:tr w:rsidR="00431033" w:rsidRPr="0062483E" w:rsidTr="000D2D29">
        <w:trPr>
          <w:trHeight w:val="707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еспечение деятельности муниципальных библиотек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0512313,00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4185500,00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5185500,00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35285500,00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F0D">
              <w:rPr>
                <w:sz w:val="22"/>
                <w:szCs w:val="22"/>
              </w:rPr>
              <w:t>135168813,0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крепление материально-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46,0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46,00</w:t>
            </w: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</w:rPr>
              <w:t xml:space="preserve">4.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4976,0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37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3700,0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3700,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6076,0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(Предоставление субсидий </w:t>
            </w:r>
            <w:r w:rsidRPr="0062483E">
              <w:rPr>
                <w:sz w:val="20"/>
                <w:szCs w:val="20"/>
              </w:rPr>
              <w:lastRenderedPageBreak/>
              <w:t>бюджетным, автономным учреждением и иным некоммерческим организациям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0F0D">
              <w:rPr>
                <w:sz w:val="20"/>
                <w:szCs w:val="20"/>
              </w:rPr>
              <w:t>6544976,00</w:t>
            </w:r>
          </w:p>
        </w:tc>
        <w:tc>
          <w:tcPr>
            <w:tcW w:w="1418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0F0D">
              <w:rPr>
                <w:sz w:val="20"/>
                <w:szCs w:val="20"/>
              </w:rPr>
              <w:t>6943700,00</w:t>
            </w:r>
          </w:p>
        </w:tc>
        <w:tc>
          <w:tcPr>
            <w:tcW w:w="1559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0F0D">
              <w:rPr>
                <w:sz w:val="20"/>
                <w:szCs w:val="20"/>
              </w:rPr>
              <w:t>7443700,00</w:t>
            </w:r>
          </w:p>
        </w:tc>
        <w:tc>
          <w:tcPr>
            <w:tcW w:w="1417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0F0D">
              <w:rPr>
                <w:sz w:val="20"/>
                <w:szCs w:val="20"/>
              </w:rPr>
              <w:t>7443700,0</w:t>
            </w:r>
          </w:p>
        </w:tc>
        <w:tc>
          <w:tcPr>
            <w:tcW w:w="1560" w:type="dxa"/>
          </w:tcPr>
          <w:p w:rsidR="00431033" w:rsidRPr="004F0F0D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0F0D">
              <w:rPr>
                <w:sz w:val="20"/>
                <w:szCs w:val="20"/>
              </w:rPr>
              <w:t>28376076,00</w:t>
            </w:r>
          </w:p>
        </w:tc>
      </w:tr>
      <w:tr w:rsidR="00431033" w:rsidRPr="0062483E" w:rsidTr="000D2D29">
        <w:trPr>
          <w:trHeight w:val="281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lastRenderedPageBreak/>
              <w:t>5.</w:t>
            </w:r>
            <w:r w:rsidRPr="0062483E">
              <w:rPr>
                <w:sz w:val="20"/>
                <w:szCs w:val="20"/>
              </w:rPr>
              <w:t xml:space="preserve">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08959,3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00011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89497,53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86297,53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784765,41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747,42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747,42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50,00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950,0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 го</w:t>
            </w:r>
            <w:r w:rsidRPr="0062483E">
              <w:rPr>
                <w:sz w:val="20"/>
                <w:szCs w:val="20"/>
              </w:rPr>
              <w:t>сударственных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муниципальных нужд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483E">
              <w:rPr>
                <w:sz w:val="20"/>
                <w:szCs w:val="20"/>
              </w:rPr>
              <w:t>г.о.г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  <w:proofErr w:type="gramStart"/>
            <w:r w:rsidRPr="0062483E">
              <w:rPr>
                <w:sz w:val="20"/>
                <w:szCs w:val="20"/>
              </w:rPr>
              <w:t xml:space="preserve"> .</w:t>
            </w:r>
            <w:proofErr w:type="gramEnd"/>
            <w:r w:rsidRPr="0062483E">
              <w:rPr>
                <w:sz w:val="20"/>
                <w:szCs w:val="20"/>
              </w:rPr>
              <w:t>Шахунья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97,42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797,42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Обеспечение </w:t>
            </w:r>
            <w:r w:rsidRPr="0062483E">
              <w:rPr>
                <w:sz w:val="20"/>
                <w:szCs w:val="20"/>
              </w:rPr>
              <w:t>муниципальной культурно-досуговой услуги</w:t>
            </w:r>
            <w:r>
              <w:rPr>
                <w:sz w:val="20"/>
                <w:szCs w:val="20"/>
              </w:rPr>
              <w:t xml:space="preserve"> (Расходы на обеспечение деятельности учреждений культурно-досуговой деятельности)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34567,09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54677,87</w:t>
            </w:r>
          </w:p>
        </w:tc>
        <w:tc>
          <w:tcPr>
            <w:tcW w:w="1559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4164,4</w:t>
            </w:r>
          </w:p>
        </w:tc>
        <w:tc>
          <w:tcPr>
            <w:tcW w:w="141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4164,4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77573,76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крепление материально-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171,15</w:t>
            </w:r>
          </w:p>
        </w:tc>
        <w:tc>
          <w:tcPr>
            <w:tcW w:w="1418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33,13</w:t>
            </w: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333,13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113,13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170,5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Ра</w:t>
            </w:r>
            <w:r w:rsidRPr="0062483E">
              <w:rPr>
                <w:sz w:val="20"/>
                <w:szCs w:val="20"/>
              </w:rPr>
              <w:t>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171,15</w:t>
            </w:r>
          </w:p>
        </w:tc>
        <w:tc>
          <w:tcPr>
            <w:tcW w:w="1418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33,13</w:t>
            </w: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333,13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113,13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170,5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Федеральный проект «Творческие люди»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73,69</w:t>
            </w:r>
          </w:p>
        </w:tc>
        <w:tc>
          <w:tcPr>
            <w:tcW w:w="1418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73,69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73,69</w:t>
            </w:r>
          </w:p>
        </w:tc>
        <w:tc>
          <w:tcPr>
            <w:tcW w:w="1418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73,69</w:t>
            </w:r>
          </w:p>
        </w:tc>
      </w:tr>
      <w:tr w:rsidR="00431033" w:rsidRPr="0062483E" w:rsidTr="000D2D29">
        <w:trPr>
          <w:trHeight w:val="367"/>
        </w:trPr>
        <w:tc>
          <w:tcPr>
            <w:tcW w:w="7338" w:type="dxa"/>
            <w:gridSpan w:val="7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5403,00</w:t>
            </w:r>
          </w:p>
        </w:tc>
        <w:tc>
          <w:tcPr>
            <w:tcW w:w="1418" w:type="dxa"/>
          </w:tcPr>
          <w:p w:rsidR="00431033" w:rsidRPr="00037E62" w:rsidRDefault="00431033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41365,53</w:t>
            </w:r>
          </w:p>
        </w:tc>
        <w:tc>
          <w:tcPr>
            <w:tcW w:w="1559" w:type="dxa"/>
          </w:tcPr>
          <w:p w:rsidR="00431033" w:rsidRPr="00037E62" w:rsidRDefault="00431033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E62">
              <w:rPr>
                <w:b/>
                <w:sz w:val="20"/>
                <w:szCs w:val="20"/>
              </w:rPr>
              <w:t>26242000,00</w:t>
            </w:r>
          </w:p>
        </w:tc>
        <w:tc>
          <w:tcPr>
            <w:tcW w:w="1417" w:type="dxa"/>
          </w:tcPr>
          <w:p w:rsidR="00431033" w:rsidRPr="00037E62" w:rsidRDefault="00431033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E62">
              <w:rPr>
                <w:b/>
                <w:sz w:val="20"/>
                <w:szCs w:val="20"/>
              </w:rPr>
              <w:t>26242000,00</w:t>
            </w:r>
          </w:p>
        </w:tc>
        <w:tc>
          <w:tcPr>
            <w:tcW w:w="1560" w:type="dxa"/>
          </w:tcPr>
          <w:p w:rsidR="00431033" w:rsidRPr="00037E62" w:rsidRDefault="00431033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7E6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3</w:t>
            </w:r>
            <w:r w:rsidRPr="00037E62">
              <w:rPr>
                <w:b/>
                <w:sz w:val="20"/>
                <w:szCs w:val="20"/>
              </w:rPr>
              <w:t>120768,53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867,68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9365,53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00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00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3233,21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4971,98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54971,98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95,70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65,53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761,23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Иные бюджетные ассигнования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1418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535,32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2000,00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20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20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7535,32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600,00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6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6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5296,31</w:t>
            </w:r>
          </w:p>
        </w:tc>
      </w:tr>
      <w:tr w:rsidR="00431033" w:rsidRPr="0062483E" w:rsidTr="000D2D29">
        <w:trPr>
          <w:trHeight w:val="281"/>
        </w:trPr>
        <w:tc>
          <w:tcPr>
            <w:tcW w:w="3652" w:type="dxa"/>
            <w:gridSpan w:val="3"/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431033" w:rsidRPr="0062483E" w:rsidRDefault="00431033" w:rsidP="000D2D29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431033" w:rsidRPr="0062483E" w:rsidRDefault="00431033" w:rsidP="000D2D29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9,01</w:t>
            </w:r>
          </w:p>
        </w:tc>
        <w:tc>
          <w:tcPr>
            <w:tcW w:w="1418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559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417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560" w:type="dxa"/>
          </w:tcPr>
          <w:p w:rsidR="00431033" w:rsidRPr="00B862FD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39,01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31033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1033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5003"/>
        <w:gridCol w:w="1701"/>
        <w:gridCol w:w="1842"/>
        <w:gridCol w:w="2127"/>
        <w:gridCol w:w="1811"/>
        <w:gridCol w:w="31"/>
        <w:gridCol w:w="1701"/>
      </w:tblGrid>
      <w:tr w:rsidR="00431033" w:rsidRPr="0062483E" w:rsidTr="000D2D29">
        <w:tc>
          <w:tcPr>
            <w:tcW w:w="566" w:type="dxa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№ </w:t>
            </w: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5071" w:type="dxa"/>
            <w:gridSpan w:val="2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Ед</w:t>
            </w:r>
            <w:proofErr w:type="gramStart"/>
            <w:r w:rsidRPr="0062483E">
              <w:rPr>
                <w:sz w:val="20"/>
                <w:szCs w:val="20"/>
              </w:rPr>
              <w:t>.и</w:t>
            </w:r>
            <w:proofErr w:type="gramEnd"/>
            <w:r w:rsidRPr="0062483E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7512" w:type="dxa"/>
            <w:gridSpan w:val="5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431033" w:rsidRPr="0062483E" w:rsidTr="000D2D29">
        <w:tc>
          <w:tcPr>
            <w:tcW w:w="566" w:type="dxa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42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431033" w:rsidRPr="0062483E" w:rsidTr="000D2D29">
        <w:trPr>
          <w:trHeight w:val="111"/>
        </w:trPr>
        <w:tc>
          <w:tcPr>
            <w:tcW w:w="566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071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31033" w:rsidRPr="0062483E" w:rsidTr="000D2D29">
        <w:tc>
          <w:tcPr>
            <w:tcW w:w="14850" w:type="dxa"/>
            <w:gridSpan w:val="9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2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Доля высококвалифицированных работников в сфере </w:t>
            </w:r>
            <w:r w:rsidRPr="0062483E">
              <w:rPr>
                <w:sz w:val="20"/>
                <w:szCs w:val="20"/>
              </w:rPr>
              <w:lastRenderedPageBreak/>
              <w:t>культуры, % от числа квалифицированных работников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3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701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9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A424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</w:tr>
      <w:tr w:rsidR="00431033" w:rsidRPr="0062483E" w:rsidTr="000D2D29">
        <w:tc>
          <w:tcPr>
            <w:tcW w:w="14850" w:type="dxa"/>
            <w:gridSpan w:val="9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</w:t>
            </w:r>
            <w:hyperlink w:anchor="Par2526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1 "Сохранение и развитие материально-технической базы</w:t>
            </w:r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муниципальных учреждений культуры  Нижегородской области"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14850" w:type="dxa"/>
            <w:gridSpan w:val="9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                 </w:t>
            </w: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2 "Развитие дополнительного образования в области искусств"</w:t>
            </w:r>
          </w:p>
        </w:tc>
      </w:tr>
      <w:tr w:rsidR="00431033" w:rsidRPr="0062483E" w:rsidTr="000D2D29">
        <w:trPr>
          <w:trHeight w:val="577"/>
        </w:trPr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  <w:vAlign w:val="center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к 2017году(751)</w:t>
            </w:r>
          </w:p>
        </w:tc>
        <w:tc>
          <w:tcPr>
            <w:tcW w:w="1842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2127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811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32" w:type="dxa"/>
            <w:gridSpan w:val="2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2127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11" w:type="dxa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1732" w:type="dxa"/>
            <w:gridSpan w:val="2"/>
            <w:vAlign w:val="center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431033" w:rsidRPr="00DA4244" w:rsidRDefault="00151613" w:rsidP="000D2D29">
            <w:pPr>
              <w:rPr>
                <w:b/>
                <w:sz w:val="22"/>
                <w:szCs w:val="22"/>
              </w:rPr>
            </w:pPr>
            <w:hyperlink w:anchor="Par2775" w:history="1">
              <w:r w:rsidR="00431033"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="00431033" w:rsidRPr="00DA4244">
              <w:rPr>
                <w:b/>
                <w:sz w:val="22"/>
                <w:szCs w:val="22"/>
              </w:rPr>
              <w:t xml:space="preserve"> 3 «Развитие библиотечного дела»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1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ыдущему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ду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1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 записей</w:t>
            </w:r>
          </w:p>
        </w:tc>
        <w:tc>
          <w:tcPr>
            <w:tcW w:w="1842" w:type="dxa"/>
            <w:vAlign w:val="center"/>
          </w:tcPr>
          <w:p w:rsidR="00431033" w:rsidRPr="00417D1B" w:rsidRDefault="00431033" w:rsidP="000D2D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7D1B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Pr="007B075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5</w:t>
            </w:r>
          </w:p>
        </w:tc>
        <w:tc>
          <w:tcPr>
            <w:tcW w:w="1811" w:type="dxa"/>
          </w:tcPr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Pr="007B075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8</w:t>
            </w:r>
          </w:p>
        </w:tc>
        <w:tc>
          <w:tcPr>
            <w:tcW w:w="1732" w:type="dxa"/>
            <w:gridSpan w:val="2"/>
          </w:tcPr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1033" w:rsidRPr="007B0753" w:rsidRDefault="00431033" w:rsidP="000D2D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45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2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величение доли публичных библиотек, </w:t>
            </w:r>
            <w:r w:rsidRPr="0062483E">
              <w:rPr>
                <w:sz w:val="20"/>
                <w:szCs w:val="20"/>
              </w:rPr>
              <w:lastRenderedPageBreak/>
              <w:t>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811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732" w:type="dxa"/>
            <w:gridSpan w:val="2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2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32" w:type="dxa"/>
            <w:gridSpan w:val="2"/>
          </w:tcPr>
          <w:p w:rsidR="00431033" w:rsidRPr="00DA4244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3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6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</w:t>
            </w: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</w:t>
            </w: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431033" w:rsidRPr="005D48ED" w:rsidRDefault="00151613" w:rsidP="000D2D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964" w:history="1">
              <w:r w:rsidR="00431033" w:rsidRPr="005D48ED">
                <w:rPr>
                  <w:b/>
                  <w:sz w:val="22"/>
                  <w:szCs w:val="22"/>
                </w:rPr>
                <w:t>Подпрограмма</w:t>
              </w:r>
            </w:hyperlink>
            <w:r w:rsidR="00431033" w:rsidRPr="005D48ED">
              <w:rPr>
                <w:b/>
                <w:sz w:val="22"/>
                <w:szCs w:val="22"/>
              </w:rPr>
              <w:t xml:space="preserve">  4 «Развитие музейного дела»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1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му объему основного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842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%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  <w:r w:rsidRPr="005D48ED">
              <w:rPr>
                <w:sz w:val="22"/>
                <w:szCs w:val="22"/>
              </w:rPr>
              <w:t>%</w:t>
            </w: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33,</w:t>
            </w:r>
            <w:r>
              <w:rPr>
                <w:sz w:val="22"/>
                <w:szCs w:val="22"/>
              </w:rPr>
              <w:t>6</w:t>
            </w:r>
            <w:r w:rsidRPr="005D48E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,6</w:t>
            </w:r>
            <w:r w:rsidRPr="005D48ED">
              <w:rPr>
                <w:sz w:val="22"/>
                <w:szCs w:val="22"/>
              </w:rPr>
              <w:t>%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1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5D48ED">
              <w:rPr>
                <w:sz w:val="22"/>
                <w:szCs w:val="22"/>
              </w:rPr>
              <w:t>0</w:t>
            </w: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2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842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0,40</w:t>
            </w: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0,48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31033" w:rsidRPr="0062483E" w:rsidTr="000D2D29">
        <w:trPr>
          <w:trHeight w:val="669"/>
        </w:trPr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</w:tcPr>
          <w:p w:rsidR="00431033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</w:t>
            </w:r>
          </w:p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 16278)</w:t>
            </w:r>
          </w:p>
        </w:tc>
        <w:tc>
          <w:tcPr>
            <w:tcW w:w="2127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0</w:t>
            </w:r>
          </w:p>
        </w:tc>
        <w:tc>
          <w:tcPr>
            <w:tcW w:w="1811" w:type="dxa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17360</w:t>
            </w:r>
          </w:p>
        </w:tc>
        <w:tc>
          <w:tcPr>
            <w:tcW w:w="1732" w:type="dxa"/>
            <w:gridSpan w:val="2"/>
          </w:tcPr>
          <w:p w:rsidR="00431033" w:rsidRPr="005D48ED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8ED">
              <w:rPr>
                <w:sz w:val="22"/>
                <w:szCs w:val="22"/>
              </w:rPr>
              <w:t>2232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431033" w:rsidRPr="00DA4244" w:rsidRDefault="00151613" w:rsidP="000D2D2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775" w:history="1">
              <w:r w:rsidR="00431033"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="00431033" w:rsidRPr="00DA4244">
              <w:rPr>
                <w:b/>
                <w:sz w:val="22"/>
                <w:szCs w:val="22"/>
              </w:rPr>
              <w:t xml:space="preserve"> 5 «Развитие культурно-досуговой деятельности»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1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10 </w:t>
            </w: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2127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811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32" w:type="dxa"/>
            <w:gridSpan w:val="2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2914</w:t>
            </w:r>
          </w:p>
        </w:tc>
        <w:tc>
          <w:tcPr>
            <w:tcW w:w="2127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3000</w:t>
            </w:r>
          </w:p>
        </w:tc>
        <w:tc>
          <w:tcPr>
            <w:tcW w:w="1811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3050</w:t>
            </w:r>
          </w:p>
        </w:tc>
        <w:tc>
          <w:tcPr>
            <w:tcW w:w="1732" w:type="dxa"/>
            <w:gridSpan w:val="2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3100</w:t>
            </w:r>
          </w:p>
        </w:tc>
      </w:tr>
      <w:tr w:rsidR="00431033" w:rsidRPr="0062483E" w:rsidTr="000D2D29">
        <w:tc>
          <w:tcPr>
            <w:tcW w:w="634" w:type="dxa"/>
            <w:gridSpan w:val="2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3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1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701" w:type="dxa"/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287520</w:t>
            </w:r>
          </w:p>
        </w:tc>
        <w:tc>
          <w:tcPr>
            <w:tcW w:w="2127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313656</w:t>
            </w:r>
          </w:p>
        </w:tc>
        <w:tc>
          <w:tcPr>
            <w:tcW w:w="1811" w:type="dxa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365932</w:t>
            </w:r>
          </w:p>
        </w:tc>
        <w:tc>
          <w:tcPr>
            <w:tcW w:w="1732" w:type="dxa"/>
            <w:gridSpan w:val="2"/>
          </w:tcPr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1033" w:rsidRPr="009245E7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E7">
              <w:rPr>
                <w:sz w:val="22"/>
                <w:szCs w:val="22"/>
              </w:rPr>
              <w:t>470484</w:t>
            </w:r>
          </w:p>
        </w:tc>
      </w:tr>
    </w:tbl>
    <w:p w:rsidR="00431033" w:rsidRPr="0062483E" w:rsidRDefault="00431033" w:rsidP="00431033"/>
    <w:p w:rsidR="00431033" w:rsidRDefault="00431033" w:rsidP="004310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lastRenderedPageBreak/>
        <w:t>2.6. Меры правового регулирова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709"/>
        <w:jc w:val="both"/>
      </w:pPr>
      <w:r w:rsidRPr="0062483E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  <w:r>
        <w:t xml:space="preserve"> </w:t>
      </w:r>
      <w:r w:rsidRPr="0062483E">
        <w:t xml:space="preserve">не требуется. </w:t>
      </w:r>
    </w:p>
    <w:p w:rsidR="00431033" w:rsidRPr="0062483E" w:rsidRDefault="00431033" w:rsidP="00431033">
      <w:pPr>
        <w:pStyle w:val="aff4"/>
        <w:rPr>
          <w:color w:val="auto"/>
        </w:rPr>
      </w:pPr>
    </w:p>
    <w:p w:rsidR="00431033" w:rsidRPr="0062483E" w:rsidRDefault="00431033" w:rsidP="00144883">
      <w:pPr>
        <w:pStyle w:val="aff4"/>
        <w:numPr>
          <w:ilvl w:val="1"/>
          <w:numId w:val="7"/>
        </w:numPr>
        <w:jc w:val="center"/>
        <w:rPr>
          <w:b/>
          <w:bCs/>
          <w:color w:val="auto"/>
        </w:rPr>
      </w:pPr>
      <w:r w:rsidRPr="0062483E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431033" w:rsidRPr="0062483E" w:rsidRDefault="00431033" w:rsidP="00431033">
      <w:pPr>
        <w:pStyle w:val="aff4"/>
        <w:ind w:left="1170"/>
        <w:rPr>
          <w:color w:val="auto"/>
        </w:rPr>
      </w:pPr>
    </w:p>
    <w:p w:rsidR="00431033" w:rsidRPr="0062483E" w:rsidRDefault="00431033" w:rsidP="00431033">
      <w:pPr>
        <w:pStyle w:val="aff4"/>
        <w:ind w:firstLine="300"/>
        <w:jc w:val="both"/>
        <w:rPr>
          <w:color w:val="auto"/>
        </w:rPr>
      </w:pPr>
      <w:r w:rsidRPr="0062483E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431033" w:rsidRPr="0062483E" w:rsidRDefault="00431033" w:rsidP="00431033">
      <w:pPr>
        <w:pStyle w:val="aff4"/>
        <w:ind w:firstLine="300"/>
        <w:jc w:val="both"/>
        <w:rPr>
          <w:color w:val="auto"/>
        </w:rPr>
      </w:pP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2.8. Обоснование объема финансовых ресурсов</w:t>
      </w: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Таблица 3. Ресурсное обеспечение реализации муниципальной программы</w:t>
      </w: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</w:p>
    <w:tbl>
      <w:tblPr>
        <w:tblW w:w="144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2197"/>
        <w:gridCol w:w="2197"/>
        <w:gridCol w:w="2197"/>
        <w:gridCol w:w="2197"/>
      </w:tblGrid>
      <w:tr w:rsidR="00431033" w:rsidRPr="0062483E" w:rsidTr="000D2D29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Подпрограмма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заказчик-координатор, соисполнители </w:t>
            </w:r>
          </w:p>
        </w:tc>
        <w:tc>
          <w:tcPr>
            <w:tcW w:w="8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Расходы (тыс. руб.), годы</w:t>
            </w:r>
          </w:p>
        </w:tc>
      </w:tr>
      <w:tr w:rsidR="00431033" w:rsidRPr="0062483E" w:rsidTr="000D2D29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431033" w:rsidRPr="0062483E" w:rsidTr="000D2D29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3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pStyle w:val="aff4"/>
              <w:jc w:val="center"/>
              <w:rPr>
                <w:color w:val="auto"/>
              </w:rPr>
            </w:pP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Нижегород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10563,1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1283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02951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82751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10563,1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1283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02951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82751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3"/>
              <w:rPr>
                <w:rFonts w:cs="Times New Roman"/>
              </w:rPr>
            </w:pPr>
            <w:r w:rsidRPr="0062483E">
              <w:t xml:space="preserve">Подпрограмма 1 </w:t>
            </w:r>
            <w:r w:rsidRPr="0062483E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4821,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74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74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7400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4821,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74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74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7400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3 «Развитие библиотечного дел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6403,6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353,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0353,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3353,47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6403,6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353,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0353,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3353,47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>Подпрограмма 4</w:t>
            </w:r>
          </w:p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976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37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7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700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 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976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37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7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700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8959,3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00011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9497,5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6297,53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8959,3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00011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9497,5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6297,53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6 «Обеспечение</w:t>
            </w:r>
          </w:p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реализации муниципальной</w:t>
            </w:r>
          </w:p>
          <w:p w:rsidR="00431033" w:rsidRPr="0062483E" w:rsidRDefault="00431033" w:rsidP="000D2D29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5403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365,5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20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2000,00</w:t>
            </w:r>
          </w:p>
        </w:tc>
      </w:tr>
      <w:tr w:rsidR="00431033" w:rsidRPr="0062483E" w:rsidTr="000D2D29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5403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1365,5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2000,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2000,00</w:t>
            </w:r>
          </w:p>
        </w:tc>
      </w:tr>
    </w:tbl>
    <w:p w:rsidR="00431033" w:rsidRPr="0062483E" w:rsidRDefault="00431033" w:rsidP="00431033">
      <w:pPr>
        <w:pStyle w:val="aff4"/>
        <w:jc w:val="center"/>
        <w:rPr>
          <w:color w:val="auto"/>
        </w:rPr>
      </w:pPr>
    </w:p>
    <w:p w:rsidR="00431033" w:rsidRPr="0062483E" w:rsidRDefault="00431033" w:rsidP="00431033">
      <w:pPr>
        <w:pStyle w:val="aff4"/>
        <w:jc w:val="center"/>
        <w:rPr>
          <w:b/>
          <w:color w:val="auto"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</w:p>
    <w:tbl>
      <w:tblPr>
        <w:tblW w:w="1128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69"/>
        <w:gridCol w:w="6"/>
        <w:gridCol w:w="1276"/>
        <w:gridCol w:w="1418"/>
        <w:gridCol w:w="1275"/>
      </w:tblGrid>
      <w:tr w:rsidR="00431033" w:rsidRPr="0062483E" w:rsidTr="000D2D29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тветственный исполнитель, соисполнители 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Оценка расходов (тыс. руб.), годы</w:t>
            </w:r>
          </w:p>
        </w:tc>
      </w:tr>
      <w:tr w:rsidR="00431033" w:rsidRPr="0062483E" w:rsidTr="000D2D29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431033" w:rsidRPr="0062483E" w:rsidTr="000D2D29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3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Наименование муниципальной программы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</w:t>
            </w:r>
            <w:proofErr w:type="spellStart"/>
            <w:r w:rsidRPr="0062483E">
              <w:t>т.ч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D3BB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10563,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D3BB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1283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D3BB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0295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D3BB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82751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9270B0" w:rsidRDefault="00431033" w:rsidP="000D2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8616,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153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153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91651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780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166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6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6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647E2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уальные предприниматели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собственные средства </w:t>
            </w:r>
            <w:r w:rsidRPr="0062483E">
              <w:lastRenderedPageBreak/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Подпрограмма 1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157097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</w:t>
            </w:r>
            <w:r w:rsidRPr="0062483E">
              <w:t>Укрепление материально-технической базы учреждений культу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2.1.</w:t>
            </w:r>
            <w:r w:rsidRPr="0062483E">
              <w:t>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  <w:r w:rsidRPr="0062483E">
              <w:lastRenderedPageBreak/>
              <w:t xml:space="preserve">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2.2.</w:t>
            </w:r>
            <w:r w:rsidRPr="0062483E">
              <w:t xml:space="preserve">Капитальный и текущий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емонты в учреждениях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2483E">
              <w:t>допобразования</w:t>
            </w:r>
            <w:proofErr w:type="spellEnd"/>
            <w:r w:rsidRPr="0062483E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.3.Укрепление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>материально-технической базы (текущие и капитальные ремонты, в библиотеках городского округа город Шахунья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 xml:space="preserve">2.4.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>2.5. Укрепление материально-технической базы (текущие и капитальные ремонты в музеях городского округа город Шахунья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 xml:space="preserve"> расходы территориальных </w:t>
            </w:r>
            <w:r w:rsidRPr="00E54A73">
              <w:lastRenderedPageBreak/>
              <w:t xml:space="preserve">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  <w:r w:rsidRPr="00E54A73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 юридические лица и индивид </w:t>
            </w:r>
            <w:proofErr w:type="spellStart"/>
            <w:r w:rsidRPr="00E54A73">
              <w:t>предприним</w:t>
            </w:r>
            <w:proofErr w:type="spellEnd"/>
            <w:r w:rsidRPr="00E54A73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 </w:t>
            </w:r>
            <w:proofErr w:type="gramStart"/>
            <w:r w:rsidRPr="00E54A73">
              <w:t>прочие источники (средства предприятий,</w:t>
            </w:r>
            <w:proofErr w:type="gramEnd"/>
          </w:p>
          <w:p w:rsidR="00431033" w:rsidRPr="00E54A7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E54A73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E54A7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54A73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одпрограмма 2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"Развитие </w:t>
            </w:r>
            <w:proofErr w:type="gramStart"/>
            <w:r w:rsidRPr="0062483E">
              <w:t>дополнительного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образования в области искусств в городском округе </w:t>
            </w:r>
            <w:proofErr w:type="spellStart"/>
            <w:r w:rsidRPr="0062483E">
              <w:t>г</w:t>
            </w:r>
            <w:proofErr w:type="gramStart"/>
            <w:r w:rsidRPr="0062483E">
              <w:t>.Ш</w:t>
            </w:r>
            <w:proofErr w:type="gramEnd"/>
            <w:r w:rsidRPr="0062483E">
              <w:t>ахунья</w:t>
            </w:r>
            <w:proofErr w:type="spellEnd"/>
            <w:r w:rsidRPr="0062483E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4821,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7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5311,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7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51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ател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proofErr w:type="gramStart"/>
            <w:r>
              <w:t>2.</w:t>
            </w:r>
            <w:r w:rsidRPr="0062483E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>тому подобное)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</w:t>
            </w:r>
            <w:proofErr w:type="gramStart"/>
            <w:r w:rsidRPr="0062483E">
              <w:t>Нижегородской</w:t>
            </w:r>
            <w:proofErr w:type="gramEnd"/>
            <w:r w:rsidRPr="0062483E">
              <w:t xml:space="preserve"> </w:t>
            </w:r>
            <w:r w:rsidRPr="0062483E">
              <w:lastRenderedPageBreak/>
              <w:t xml:space="preserve">0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0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4B03A5" w:rsidRDefault="00431033" w:rsidP="000D2D29">
            <w:pPr>
              <w:autoSpaceDE w:val="0"/>
              <w:autoSpaceDN w:val="0"/>
              <w:adjustRightInd w:val="0"/>
            </w:pPr>
            <w:r w:rsidRPr="004B03A5">
              <w:t xml:space="preserve">3. Предоставление субсидии на финансовое обеспечение выполнения муниципального задани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4B03A5"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  <w:r w:rsidRPr="0062483E">
              <w:t xml:space="preserve">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4821,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5311,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51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индивидуальных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одпрограмма 3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6403,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0353,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0353,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33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7116,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3353,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3353,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33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809,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библиотечной сфе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lastRenderedPageBreak/>
              <w:t>2.Расходы</w:t>
            </w:r>
            <w:r w:rsidRPr="0062483E">
              <w:t xml:space="preserve"> на поддержку отрасли культуры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53,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53,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3,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699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7,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 xml:space="preserve">2.1. </w:t>
            </w:r>
            <w:proofErr w:type="gramStart"/>
            <w: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proofErr w:type="gramStart"/>
            <w:r>
              <w:t>2.2.Субсидии на подключение 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2.3.Реализация мероприятий по модернизации библиотек в части</w:t>
            </w:r>
            <w:r w:rsidRPr="0062483E">
              <w:t xml:space="preserve">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5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5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,47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173"/>
        </w:trPr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>4. Обеспечение деятельности муниципальных библиотек.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Предоставление субсидии 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>бюджетным, автономным учреждениям и иным некоммерческим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организация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231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5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391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55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5</w:t>
            </w:r>
            <w:r w:rsidRPr="001B5FE4">
              <w:t>.</w:t>
            </w:r>
            <w:r w:rsidRPr="0062483E">
              <w:t xml:space="preserve">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3013D9" w:rsidRDefault="00431033" w:rsidP="000D2D29">
            <w:pPr>
              <w:autoSpaceDE w:val="0"/>
              <w:autoSpaceDN w:val="0"/>
              <w:adjustRightInd w:val="0"/>
            </w:pPr>
            <w:r w:rsidRPr="003013D9">
              <w:t>6.Укрепление материально-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3013D9">
              <w:t xml:space="preserve">технической базы (текущие и капитальные ремонты муниципальных учреждений, обновление </w:t>
            </w:r>
            <w:r w:rsidRPr="003013D9">
              <w:lastRenderedPageBreak/>
              <w:t>автобусного парка, приобретение оборудования и инвентаря) муниципальных библиоте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одпрограмма 4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 w:rsidRPr="001B5FE4"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62483E">
              <w:t xml:space="preserve">Поддержка </w:t>
            </w:r>
            <w:r w:rsidRPr="0062483E">
              <w:lastRenderedPageBreak/>
              <w:t>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Pr="0062483E">
              <w:t>Расходы на обеспечение деятельности муниципальных музеев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proofErr w:type="gramStart"/>
            <w:r w:rsidRPr="0062483E">
              <w:t>(Предоставление субсидий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бюджетным, автономным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учреждениям и иным некоммерческим организациям)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одпрограмма 5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«Развит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89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949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6297,53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493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3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 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>4.</w:t>
            </w:r>
            <w:r w:rsidRPr="0062483E">
              <w:t xml:space="preserve">Мероприятия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антинаркотической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62483E">
              <w:t>Организация и проведение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культурно-массовых мероприятий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5.1.</w:t>
            </w:r>
            <w:r w:rsidRPr="0062483E">
              <w:t xml:space="preserve">Мероприятия </w:t>
            </w:r>
            <w:r>
              <w:t>в сфере</w:t>
            </w:r>
            <w:r w:rsidRPr="0062483E">
              <w:t xml:space="preserve"> </w:t>
            </w:r>
            <w:r w:rsidRPr="0062483E">
              <w:lastRenderedPageBreak/>
              <w:t>культуры</w:t>
            </w:r>
            <w:r>
              <w:t xml:space="preserve"> и кинематографии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74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>5.2. Мероприятия в области культуры (Дома культуры)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</w:pPr>
            <w:r>
              <w:t>(Предоставление субсидий бюджетным, автономным учреждениям и иным некоммерческим организациям)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lastRenderedPageBreak/>
              <w:t xml:space="preserve">5.3. </w:t>
            </w:r>
            <w:proofErr w:type="gramStart"/>
            <w: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9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9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6.Обеспечение 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>деятельности клубных учреждений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(Расходы на  обеспечение деятельности учреждений культурно-досуговой деятельност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44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46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64,4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040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46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4164,40</w:t>
            </w:r>
          </w:p>
        </w:tc>
      </w:tr>
      <w:tr w:rsidR="00431033" w:rsidRPr="0062483E" w:rsidTr="000D2D29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</w:pPr>
            <w:r w:rsidRPr="00A05875">
              <w:t>7.Укрепление материально-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proofErr w:type="gramStart"/>
            <w:r w:rsidRPr="00A05875"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3,13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A1822" w:rsidRDefault="00431033" w:rsidP="000D2D29">
            <w:pPr>
              <w:autoSpaceDE w:val="0"/>
              <w:autoSpaceDN w:val="0"/>
              <w:adjustRightInd w:val="0"/>
            </w:pPr>
            <w:r w:rsidRPr="006A1822">
              <w:t>7.1.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7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33,13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3,13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8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</w:pPr>
          </w:p>
          <w:p w:rsidR="00431033" w:rsidRPr="006A1822" w:rsidRDefault="00431033" w:rsidP="000D2D29">
            <w:pPr>
              <w:autoSpaceDE w:val="0"/>
              <w:autoSpaceDN w:val="0"/>
              <w:adjustRightInd w:val="0"/>
            </w:pPr>
            <w:r w:rsidRPr="006A1822">
              <w:t>8.Федеральный проект «Творческие люди»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7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A1822"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7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одпрограмма 6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«Обеспечение реализации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муниципальной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5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1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2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36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1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2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rPr>
          <w:trHeight w:val="335"/>
        </w:trPr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Обеспечение деятельности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lastRenderedPageBreak/>
              <w:t>МКУ «</w:t>
            </w:r>
            <w:r>
              <w:t>ЦОД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8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9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93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9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49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04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</w:t>
            </w:r>
            <w:r w:rsidRPr="008F7DAE">
              <w:lastRenderedPageBreak/>
              <w:t xml:space="preserve">(средства предприятий, собственные средства </w:t>
            </w:r>
            <w:proofErr w:type="gramEnd"/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8F7DAE">
              <w:lastRenderedPageBreak/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8F7DA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  <w:r w:rsidRPr="00CE0844">
              <w:t>2.Обеспечение деятельности МКУК «ЦОМР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5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25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A05875" w:rsidRDefault="00431033" w:rsidP="000D2D2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proofErr w:type="gramStart"/>
            <w:r w:rsidRPr="00A05875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A05875" w:rsidRDefault="00431033" w:rsidP="000D2D2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05875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CE0844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CE0844"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31033" w:rsidRPr="00CE0844" w:rsidRDefault="00431033" w:rsidP="000D2D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2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96,31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8F7DAE">
              <w:t>2.</w:t>
            </w:r>
            <w:r>
              <w:t>2.</w:t>
            </w:r>
            <w:r w:rsidRPr="008F7DAE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0,0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</w:t>
            </w:r>
            <w:r w:rsidRPr="0062483E">
              <w:lastRenderedPageBreak/>
              <w:t>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431033" w:rsidRPr="0062483E" w:rsidTr="000D2D29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033" w:rsidRPr="00A05875" w:rsidRDefault="00431033" w:rsidP="000D2D2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</w:tbl>
    <w:p w:rsidR="00431033" w:rsidRPr="0062483E" w:rsidRDefault="00431033" w:rsidP="004310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31033" w:rsidRPr="0062483E" w:rsidRDefault="00431033" w:rsidP="00431033">
      <w:pPr>
        <w:pStyle w:val="aff4"/>
        <w:ind w:firstLine="300"/>
        <w:jc w:val="both"/>
        <w:rPr>
          <w:b/>
          <w:color w:val="auto"/>
        </w:rPr>
      </w:pPr>
      <w:r w:rsidRPr="0062483E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рограммы могут быть выделены следующие риски ее реализации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рограммы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62483E">
        <w:t>от</w:t>
      </w:r>
      <w:proofErr w:type="gramEnd"/>
      <w:r w:rsidRPr="0062483E">
        <w:t xml:space="preserve">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муниципальной 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муниципальной 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муниципальной 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муниципальной программы</w:t>
      </w:r>
      <w:proofErr w:type="gramEnd"/>
      <w:r w:rsidRPr="0062483E">
        <w:t>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 муниципальной 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31033" w:rsidRDefault="00431033" w:rsidP="0043103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1"/>
      </w:pPr>
      <w:r w:rsidRPr="0062483E">
        <w:rPr>
          <w:b/>
        </w:rPr>
        <w:lastRenderedPageBreak/>
        <w:t>3. Подпрограммы муниципальной программы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62483E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62483E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431033" w:rsidRPr="0062483E" w:rsidRDefault="00431033" w:rsidP="000D2D29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2483E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62483E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течение 20</w:t>
            </w:r>
            <w:r>
              <w:t>22</w:t>
            </w:r>
            <w:r w:rsidRPr="0062483E">
              <w:t xml:space="preserve"> - 202</w:t>
            </w:r>
            <w:r>
              <w:t>5</w:t>
            </w:r>
            <w:r w:rsidRPr="0062483E">
              <w:t xml:space="preserve">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1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1 предполагает финансирование за счет средств бюджета городского округа                                                            </w:t>
            </w:r>
            <w:r>
              <w:t xml:space="preserve">0 </w:t>
            </w:r>
            <w:r w:rsidRPr="0062483E">
              <w:t>тыс. руб., в том числе по годам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 xml:space="preserve">        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2023 год -</w:t>
            </w:r>
            <w:r>
              <w:t xml:space="preserve">                   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5 год -        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431033" w:rsidRPr="0062483E" w:rsidTr="000D2D29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3.1.2. Текстовая часть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62483E">
        <w:t>3.1.2.1. Характеристика текущего состоя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t>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</w:pPr>
      <w:r w:rsidRPr="0062483E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62483E">
        <w:t>3.1.2.2. Цель и задачи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62483E">
        <w:t>3.1.2.3. Сроки и этапы реализации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1 предусмотрено на 20</w:t>
      </w:r>
      <w:r>
        <w:t>22</w:t>
      </w:r>
      <w:r w:rsidRPr="0062483E">
        <w:t xml:space="preserve"> - 202</w:t>
      </w:r>
      <w:r>
        <w:t>5</w:t>
      </w:r>
      <w:r w:rsidRPr="0062483E">
        <w:t xml:space="preserve"> годы. Подпрограмма 1 реализуется в один этап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62483E">
        <w:t>3.1.2.4. Перечень основных мероприятий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будут проведены следующие мероприяти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- капитальный ремонт </w:t>
      </w:r>
      <w:proofErr w:type="gramStart"/>
      <w:r w:rsidRPr="0062483E">
        <w:t>в</w:t>
      </w:r>
      <w:proofErr w:type="gramEnd"/>
      <w:r w:rsidRPr="0062483E">
        <w:t xml:space="preserve"> </w:t>
      </w:r>
      <w:proofErr w:type="gramStart"/>
      <w:r w:rsidRPr="0062483E">
        <w:t>муниципальных</w:t>
      </w:r>
      <w:proofErr w:type="gramEnd"/>
      <w:r w:rsidRPr="0062483E">
        <w:t xml:space="preserve"> учреждений культуры  городского округа город Шахунья Нижегородской обла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1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62483E">
        <w:t>3.1.2.5. Индикаторы достижения цели и непосредственны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4" w:name="Par2616"/>
      <w:bookmarkStart w:id="15" w:name="Par2631"/>
      <w:bookmarkStart w:id="16" w:name="Par2727"/>
      <w:bookmarkEnd w:id="14"/>
      <w:bookmarkEnd w:id="15"/>
      <w:bookmarkEnd w:id="16"/>
      <w:r w:rsidRPr="0062483E">
        <w:t>3.1.2.6. Обоснование объема финансовых ресурсов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62483E">
        <w:t>3.1.2.7. Анализ рисков реализации подпрограммы 1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могут быть выделены следующие риски ее реализации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62483E"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1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62483E"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62483E"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62483E"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1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1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1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1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1;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1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1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62483E"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31033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</w:p>
    <w:p w:rsidR="00431033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2. Подпрограмма  2  "Развитие дополнительного образования в области искусств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в городском округе город Шахунья Нижегородской области»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rPr>
          <w:b/>
        </w:rPr>
        <w:t xml:space="preserve">" </w:t>
      </w:r>
      <w:r w:rsidRPr="0062483E">
        <w:t>(далее - подпрограмма 2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62483E">
        <w:t>3.2.1. Паспорт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дминистрация городского округа город Шахунья Нижегородской области 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 xml:space="preserve">Муниципальное автономное учреждение дополнительного образования «Школа искусств городского округа </w:t>
            </w:r>
            <w:r w:rsidRPr="0062483E">
              <w:lastRenderedPageBreak/>
              <w:t>город Шахунья Нижегородской области»</w:t>
            </w:r>
          </w:p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тече</w:t>
            </w:r>
            <w:r>
              <w:t>ние 2022</w:t>
            </w:r>
            <w:r w:rsidRPr="0062483E">
              <w:t xml:space="preserve"> - 202</w:t>
            </w:r>
            <w:r>
              <w:t>5</w:t>
            </w:r>
            <w:r w:rsidRPr="0062483E">
              <w:t xml:space="preserve">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один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 xml:space="preserve">175077021,13 </w:t>
            </w:r>
            <w:r w:rsidRPr="0062483E">
              <w:t>тыс. рублей, в том числе по годам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</w:t>
            </w:r>
            <w:r>
              <w:t>-     36924821,13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</w:t>
            </w:r>
            <w:r>
              <w:t xml:space="preserve">46017400,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460174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 461174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</w:p>
        </w:tc>
      </w:tr>
      <w:tr w:rsidR="00431033" w:rsidRPr="0062483E" w:rsidTr="000D2D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2 будут достигнуты следующие значения индикаторов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  К</w:t>
            </w:r>
            <w:r w:rsidRPr="0062483E">
              <w:rPr>
                <w:sz w:val="26"/>
                <w:szCs w:val="26"/>
              </w:rPr>
              <w:t xml:space="preserve">оличество детей, получающих услуги по дополнительному образованию составит </w:t>
            </w:r>
            <w:r>
              <w:rPr>
                <w:sz w:val="26"/>
                <w:szCs w:val="26"/>
              </w:rPr>
              <w:t>822</w:t>
            </w:r>
            <w:r w:rsidRPr="0062483E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Pr="0062483E">
              <w:rPr>
                <w:sz w:val="26"/>
                <w:szCs w:val="26"/>
              </w:rPr>
              <w:t>.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62483E">
        <w:t>3.2.2. Текстовая часть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62483E">
        <w:t>3.2.2.1. Характеристика текущего состоя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431033" w:rsidRPr="0062483E" w:rsidRDefault="00431033" w:rsidP="00431033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62483E">
        <w:t>3.2.2.2. Цели, задачи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остижение этих целей потребует решения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активизация фестивальной деятельности, поддержка крупномасштабных творческих проек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активизация выставочной деятельн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мероприятий, способствующих выявлению и поддержке одаренных детей;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62483E">
        <w:t>3.2.2.3. Сроки и этапы реализации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2 предусмотрено на 20</w:t>
      </w:r>
      <w:r>
        <w:t>22</w:t>
      </w:r>
      <w:r w:rsidRPr="0062483E">
        <w:t xml:space="preserve"> - 202</w:t>
      </w:r>
      <w:r>
        <w:t>5</w:t>
      </w:r>
      <w:r w:rsidRPr="0062483E">
        <w:t xml:space="preserve"> годы. Подпрограмма 2 реализуется в один этап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62483E">
        <w:t>3.2.2.4. Перечень основных мероприятий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 xml:space="preserve">В соответствии с </w:t>
      </w:r>
      <w:hyperlink r:id="rId12" w:history="1">
        <w:r w:rsidRPr="0062483E">
          <w:t>Концепцией</w:t>
        </w:r>
      </w:hyperlink>
      <w:r w:rsidRPr="0062483E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62483E">
        <w:t xml:space="preserve"> Для достижения данных целей будет продолжено  привлечение их к участию в творческих мероприятиях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В целях реализации </w:t>
      </w:r>
      <w:hyperlink r:id="rId13" w:history="1">
        <w:r w:rsidRPr="0062483E">
          <w:t>Указа</w:t>
        </w:r>
      </w:hyperlink>
      <w:r w:rsidRPr="0062483E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62483E">
        <w:t>3.2.2.5. Индикаторы достижения цели и непосредственны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2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1. Количество детей, получающих услуги по дополнительному образованию составит </w:t>
      </w:r>
      <w:r>
        <w:t>822</w:t>
      </w:r>
      <w:r w:rsidRPr="0062483E">
        <w:t xml:space="preserve"> человека.</w:t>
      </w:r>
    </w:p>
    <w:p w:rsidR="00431033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431033" w:rsidRDefault="00431033" w:rsidP="00431033">
      <w:pPr>
        <w:autoSpaceDE w:val="0"/>
        <w:autoSpaceDN w:val="0"/>
        <w:adjustRightInd w:val="0"/>
        <w:ind w:firstLine="540"/>
        <w:jc w:val="both"/>
      </w:pPr>
    </w:p>
    <w:p w:rsidR="00431033" w:rsidRDefault="00431033" w:rsidP="00431033">
      <w:pPr>
        <w:autoSpaceDE w:val="0"/>
        <w:autoSpaceDN w:val="0"/>
        <w:adjustRightInd w:val="0"/>
        <w:ind w:firstLine="54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62483E">
        <w:lastRenderedPageBreak/>
        <w:t>3.2.2.6. Обоснование объема финансовых ресурсов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62483E">
        <w:t>3.3.2.7. Прогнозная оценка расходов на реализацию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подпрограммы 2 за счет всех источников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62483E">
        <w:t>3.2.2.8. Анализ рисков реализации подпрограммы 2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2 могут быть выделены следующие риски ее реализации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62483E"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62483E"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62483E"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62483E"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>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62483E"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3. Подпрограмма "Развитие библиотечного дела в городском округ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 xml:space="preserve"> город Шахунья Нижегородской области" (далее - подпрограмма 3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62483E">
        <w:rPr>
          <w:b/>
        </w:rPr>
        <w:t>3.3.1. Паспорт подпрограммы 3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библиотечных услуг.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течение 20</w:t>
            </w:r>
            <w:r>
              <w:t>22</w:t>
            </w:r>
            <w:r w:rsidRPr="0062483E">
              <w:t>- 202</w:t>
            </w:r>
            <w:r>
              <w:t>5</w:t>
            </w:r>
            <w:r w:rsidRPr="0062483E">
              <w:t xml:space="preserve">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1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Объемы бюджетных </w:t>
            </w:r>
            <w:r w:rsidRPr="0062483E">
              <w:lastRenderedPageBreak/>
              <w:t>ассигнований подпрограммы 3 за счет средств бюджет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35950464,09 </w:t>
            </w:r>
            <w:r w:rsidRPr="0062483E">
              <w:t>тыс. рублей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>31036403,68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34310353,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35310353,4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35293353,4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3 будут достигнуты следующие значения индикаторов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</w:t>
            </w:r>
            <w:r>
              <w:t>49045</w:t>
            </w:r>
            <w:r w:rsidRPr="0062483E">
              <w:t xml:space="preserve"> записей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62483E">
              <w:t xml:space="preserve">. Охват населения библиотечным обслуживанием составит </w:t>
            </w:r>
            <w:r>
              <w:t xml:space="preserve">20,4 </w:t>
            </w:r>
            <w:r w:rsidRPr="0062483E">
              <w:t xml:space="preserve">тыс. жителей округа. 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62483E">
        <w:t>3.3.2. Текстовая часть подпрограммы 3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62483E">
        <w:t>3.3.2.1. Характеристика текущего состоя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округа. На начало 20</w:t>
      </w:r>
      <w:r>
        <w:t>22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33915</w:t>
      </w:r>
      <w:r w:rsidRPr="0062483E">
        <w:t xml:space="preserve"> единиц хранени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В 20</w:t>
      </w:r>
      <w:r>
        <w:t>21</w:t>
      </w:r>
      <w:r w:rsidRPr="0062483E">
        <w:t xml:space="preserve"> году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По данным 20</w:t>
      </w:r>
      <w:r>
        <w:t>21</w:t>
      </w:r>
      <w:r w:rsidRPr="0062483E">
        <w:t xml:space="preserve"> года на 1 тыс. человек поступило </w:t>
      </w:r>
      <w:r>
        <w:t>54</w:t>
      </w:r>
      <w:r w:rsidRPr="0062483E">
        <w:t xml:space="preserve"> новых документа (по социальным нормативам должно быть 250)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2. Недостаточные темпы информатизации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3. Неудовлетворительное состояние материальной базы библиот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.</w:t>
      </w:r>
      <w:bookmarkStart w:id="44" w:name="Par3034"/>
      <w:bookmarkEnd w:id="44"/>
    </w:p>
    <w:p w:rsidR="00431033" w:rsidRDefault="00431033" w:rsidP="00431033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</w:p>
    <w:p w:rsidR="00431033" w:rsidRDefault="00431033" w:rsidP="00431033">
      <w:pPr>
        <w:autoSpaceDE w:val="0"/>
        <w:autoSpaceDN w:val="0"/>
        <w:adjustRightInd w:val="0"/>
        <w:jc w:val="center"/>
        <w:outlineLvl w:val="4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lastRenderedPageBreak/>
        <w:t>3.3.2.2. Цели, задачи подпрограммы 3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библиотечных услуг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3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библиотеч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библиотеч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библиотек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62483E">
        <w:t>3.3.2.3. Сроки и этапы реализации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3 предусмотрено на 20</w:t>
      </w:r>
      <w:r>
        <w:t>22</w:t>
      </w:r>
      <w:r w:rsidRPr="0062483E">
        <w:t xml:space="preserve"> - 202</w:t>
      </w:r>
      <w:r>
        <w:t>5</w:t>
      </w:r>
      <w:r w:rsidRPr="0062483E">
        <w:t xml:space="preserve"> годы. Подпрограмма 3 реализуется в один этап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62483E">
        <w:t>3.3.2.4. Перечень основных мероприятий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62483E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азвитие публичных центров правовой, деловой и социально значимой информаци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хранение библиотечного фонда, организация и развитее системы консервации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величение объемов комплектования книжных фондов муниципальных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информационной и библиотечной культуры подрастающего поколе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62483E">
        <w:t>книжно</w:t>
      </w:r>
      <w:proofErr w:type="spellEnd"/>
      <w:r w:rsidRPr="0062483E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библиотечных работник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научное и методическое обеспечение развития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библиотечной деятельн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уровня комплектования книжных фондов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услуг библиотек у населе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разнообразия библиотечных услуг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доступности правовой, деловой и социально значимой информации, электронных ресурсов библиотек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библиотечное дело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62483E">
        <w:t>- осуществление други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62483E">
        <w:t>3.3.2.5. Индикаторы достижения цели и непосредственны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>
        <w:t>2</w:t>
      </w:r>
      <w:r w:rsidRPr="0062483E">
        <w:t xml:space="preserve">. Охват населения библиотечным обслуживанием составит    </w:t>
      </w:r>
      <w:r>
        <w:t>20,4</w:t>
      </w:r>
      <w:r w:rsidRPr="0062483E">
        <w:t xml:space="preserve">  жителей городского округа город Шахунь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62483E">
        <w:t>3.3.2.6. Обоснование объема финансовых ресурс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62483E">
        <w:t>3.3.2.7. Прогнозная оценка расходов на реализацию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подпрограммы 3 за счет всех источник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62483E">
        <w:t>3.3.2.8. Анализ рисков реализации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3 могут быть выделены следующие риски ее реализации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62483E"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Для минимизации воздействия данной группы рисков в рамках реализации подпрограммы 3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62483E"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62483E"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62483E"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 3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 3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 3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3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 3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 3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431033" w:rsidRDefault="00431033" w:rsidP="00431033">
      <w:pPr>
        <w:autoSpaceDE w:val="0"/>
        <w:autoSpaceDN w:val="0"/>
        <w:adjustRightInd w:val="0"/>
        <w:jc w:val="center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lastRenderedPageBreak/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4. Подпрограмма 4 "Развитие музейного дела" (далее - подпрограмма 4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3.4.1. Паспорт подпрограммы 4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качества музейных услуг.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течение 20</w:t>
            </w:r>
            <w:r>
              <w:t>22</w:t>
            </w:r>
            <w:r w:rsidRPr="0062483E">
              <w:t>- 202</w:t>
            </w:r>
            <w:r>
              <w:t>5</w:t>
            </w:r>
            <w:r w:rsidRPr="0062483E">
              <w:t xml:space="preserve">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1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4 за счет средств бюджет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8376076,00 </w:t>
            </w:r>
            <w:r w:rsidRPr="0062483E">
              <w:t>тыс. рублей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</w:t>
            </w:r>
            <w:r>
              <w:t xml:space="preserve">      6544976,00 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 xml:space="preserve">      6943700,00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74437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    74437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431033" w:rsidRPr="0062483E" w:rsidTr="000D2D29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4 будут достигнуты следующие значения индикаторов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 Количество музейных предметов, представленных в открытом показе, составит  26</w:t>
            </w:r>
            <w:r>
              <w:t>2</w:t>
            </w:r>
            <w:r w:rsidRPr="0062483E">
              <w:t>0 единиц хранения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. Посещаемость  муниципальных музеев увеличится  до    </w:t>
            </w:r>
            <w:r>
              <w:t>22,3</w:t>
            </w:r>
            <w:r w:rsidRPr="0062483E">
              <w:t xml:space="preserve"> тыс. человек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3.4.2. Текстовая часть подпрограммы 4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1. Характеристика текущего состоя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На начало 20</w:t>
      </w:r>
      <w:r>
        <w:t>22</w:t>
      </w:r>
      <w:r w:rsidRPr="0062483E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- рост посещаем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- организация экскурс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)</w:t>
      </w:r>
      <w:proofErr w:type="gramEnd"/>
      <w:r w:rsidRPr="0062483E">
        <w:t>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2. Цели, задачи подпрограммы 4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музейных услуг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4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музее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музей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музей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музее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3.  Сроки и этапы реализации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4 предусмотрено на 20</w:t>
      </w:r>
      <w:r>
        <w:t>22</w:t>
      </w:r>
      <w:r w:rsidRPr="0062483E">
        <w:t xml:space="preserve"> - 202</w:t>
      </w:r>
      <w:r>
        <w:t>5</w:t>
      </w:r>
      <w:r w:rsidRPr="0062483E">
        <w:t xml:space="preserve"> годы. Подпрограмма 4 реализуется в один этап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 xml:space="preserve">3.4.2.4. Перечень основных мероприятий подпрограммы 4 </w:t>
      </w:r>
    </w:p>
    <w:p w:rsidR="00431033" w:rsidRPr="0062483E" w:rsidRDefault="00431033" w:rsidP="00431033">
      <w:pPr>
        <w:autoSpaceDE w:val="0"/>
        <w:autoSpaceDN w:val="0"/>
        <w:adjustRightInd w:val="0"/>
        <w:outlineLvl w:val="4"/>
      </w:pPr>
      <w:r w:rsidRPr="0062483E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62483E">
        <w:t>контроль за</w:t>
      </w:r>
      <w:proofErr w:type="gramEnd"/>
      <w:r w:rsidRPr="0062483E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беспечение сохранности музейного фонда, в том числе реставрацию и консервацию музейных предме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полнение музей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и поддержание функционирования виртуальных музее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музейного дела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музейных работник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деятельности музее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музейных услуг и использование бюджетных средств на обеспечение деятельности музее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лучшение сохранности музейных фонд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музейных услуг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музейных услуг и форм музейной деятельн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музеев у населе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музейное дело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4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5.  Индикаторы достижения цели и непосредственны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Количество музейных предметов, представленных в открытом показе, составит  26</w:t>
      </w:r>
      <w:r>
        <w:t>2</w:t>
      </w:r>
      <w:r w:rsidRPr="0062483E">
        <w:t>0 единиц хранения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5. Посещаемость государственных и муниципальных музеев </w:t>
      </w:r>
      <w:r>
        <w:t>составит 22,3</w:t>
      </w:r>
      <w:r w:rsidRPr="0062483E">
        <w:t xml:space="preserve"> </w:t>
      </w:r>
      <w:proofErr w:type="spellStart"/>
      <w:r w:rsidRPr="0062483E">
        <w:t>тыс</w:t>
      </w:r>
      <w:proofErr w:type="gramStart"/>
      <w:r w:rsidRPr="0062483E">
        <w:t>.ч</w:t>
      </w:r>
      <w:proofErr w:type="gramEnd"/>
      <w:r w:rsidRPr="0062483E">
        <w:t>еловек</w:t>
      </w:r>
      <w:proofErr w:type="spellEnd"/>
      <w:r w:rsidRPr="0062483E">
        <w:t xml:space="preserve">.    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6. Обоснование объема финансовых ресурс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7. Прогнозная оценка расходов на реализацию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подпрограммы 4 за счет всех источник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4.2.8. Анализ рисков реализации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4 могут быть выделены следующие риски ее реализации.</w:t>
      </w:r>
    </w:p>
    <w:p w:rsidR="00431033" w:rsidRDefault="00431033" w:rsidP="00431033">
      <w:pPr>
        <w:autoSpaceDE w:val="0"/>
        <w:autoSpaceDN w:val="0"/>
        <w:adjustRightInd w:val="0"/>
        <w:jc w:val="center"/>
        <w:outlineLvl w:val="5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lastRenderedPageBreak/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4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 4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 4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 4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4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 4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своевременная корректировка мероприятий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4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5. Подпрограмма "Развитие культурно-досуговой деятельности" (далее - подпрограмма 5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течение 20</w:t>
            </w:r>
            <w:r>
              <w:t>22</w:t>
            </w:r>
            <w:r w:rsidRPr="0062483E">
              <w:t xml:space="preserve"> - 202</w:t>
            </w:r>
            <w:r>
              <w:t>5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1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5 за счет средств бюджет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195784765,41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</w:t>
            </w:r>
            <w:r>
              <w:t xml:space="preserve">45308959,3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48700011,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50889497,5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50886297,5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5 будут достигнуты следующие значения индикаторов: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. Количество проведенных культурно-массовых мероприятий в год составит     </w:t>
            </w:r>
            <w:r>
              <w:t>3100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2. Охват населения культурно-массовыми мероприятиями на 10 </w:t>
            </w: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овек</w:t>
            </w:r>
            <w:proofErr w:type="spellEnd"/>
            <w:r w:rsidRPr="0062483E">
              <w:t xml:space="preserve">        </w:t>
            </w:r>
            <w:r>
              <w:t xml:space="preserve">  900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jc w:val="both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3.5.2. Текстовая часть подпрограммы 5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 xml:space="preserve">    3.5.2.1 Характеристика текущего состояния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lastRenderedPageBreak/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2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 xml:space="preserve">234 </w:t>
      </w:r>
      <w:r w:rsidRPr="0062483E">
        <w:t xml:space="preserve">клубных формирований с числом участников </w:t>
      </w:r>
      <w:r>
        <w:t xml:space="preserve">3102 </w:t>
      </w:r>
      <w:r w:rsidRPr="0062483E">
        <w:t>человек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>На 1 января 20</w:t>
      </w:r>
      <w:r>
        <w:t>22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431033" w:rsidRPr="0062483E" w:rsidRDefault="00431033" w:rsidP="00431033">
      <w:pPr>
        <w:autoSpaceDE w:val="0"/>
        <w:autoSpaceDN w:val="0"/>
        <w:adjustRightInd w:val="0"/>
        <w:ind w:firstLine="539"/>
        <w:jc w:val="both"/>
      </w:pPr>
      <w:r w:rsidRPr="0062483E"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83</w:t>
      </w:r>
      <w:r w:rsidRPr="0062483E">
        <w:t xml:space="preserve"> с числом участников </w:t>
      </w:r>
      <w:r>
        <w:t>1512</w:t>
      </w:r>
      <w:r w:rsidRPr="0062483E">
        <w:t>. По-прежнему самыми массовыми и посещаемыми остаются спортивно-оздоровительные, художественные и женские клуб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2. Цели, задачи подпрограммы 5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5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культурно-досуговых учрежден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культурно-досуговых учреждений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3. Сроки и этапы реализации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5 предусмотрено на 20</w:t>
      </w:r>
      <w:r>
        <w:t>22</w:t>
      </w:r>
      <w:r w:rsidRPr="0062483E">
        <w:t xml:space="preserve"> - 202</w:t>
      </w:r>
      <w:r>
        <w:t>5</w:t>
      </w:r>
      <w:r w:rsidRPr="0062483E">
        <w:t xml:space="preserve"> годы. Подпрограмма 5 реализуется в один этап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4. Перечень основных мероприятий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будут проведены следующие мероприятия: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Развитие самодеятельного художественного творчества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>клубных учреждений, находящегося в ведении администрации городского округа город Шахунья Нижегородской обла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активную поддержку самодеятельного художественного творчества развитие и поддержку выставочной деятельн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работников культурно-досуговых учрежден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методическое обеспечение деятельности культурно-досуговых учрежден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Результатами реализации основного мероприятия станут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культурно-массовых мероприятий и участников художественной самодеятельност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услуг культурно-досуговых учреждений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услуг и форм культурно-досуговой деятельности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5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5. Индикаторы достижения цели и непосредственные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                  Количество проведенных культурно-массовых мероприятий в год составит </w:t>
      </w:r>
      <w:r>
        <w:t>3100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6. Обоснование объема финансовых ресурс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62483E">
          <w:t xml:space="preserve">таблице </w:t>
        </w:r>
      </w:hyperlink>
      <w:r w:rsidRPr="0062483E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7. Прогнозная оценка расходов на реализацию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подпрограммы 5 за счет всех источников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4"/>
      </w:pPr>
      <w:r w:rsidRPr="0062483E">
        <w:t>3.5.2.8. Анализ рисков реализации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могут быть выделены следующие риски ее реализации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5 планируе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пределение приоритетов для первоочередного финансирования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t xml:space="preserve"> </w:t>
      </w: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 5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 5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 5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5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 5;</w:t>
      </w:r>
    </w:p>
    <w:p w:rsidR="00431033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 5.</w:t>
      </w:r>
    </w:p>
    <w:p w:rsidR="00431033" w:rsidRPr="0062483E" w:rsidRDefault="00431033" w:rsidP="00431033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  <w:outlineLvl w:val="3"/>
      </w:pPr>
      <w:r w:rsidRPr="0062483E">
        <w:t>3.6.1. Паспорт подпрограммы 6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431033" w:rsidRPr="0062483E" w:rsidRDefault="00431033" w:rsidP="000D2D29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lastRenderedPageBreak/>
              <w:t>Муниципальное казенное 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деятельности Муниципального казенного учреждения «Центр по обеспечению деятельности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доступности и качества оказания муниципальных услуг в сфере культуры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эффективного исполнения муниципальных функций.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течение 20</w:t>
            </w:r>
            <w:r>
              <w:t>22</w:t>
            </w:r>
            <w:r w:rsidRPr="0062483E">
              <w:t xml:space="preserve"> - 202</w:t>
            </w:r>
            <w:r>
              <w:t>5</w:t>
            </w:r>
            <w:r w:rsidRPr="0062483E">
              <w:t xml:space="preserve"> годов.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1 этап</w:t>
            </w:r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6 за счет средств бюджета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 xml:space="preserve">103120768,53 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</w:t>
            </w:r>
            <w:r>
              <w:t xml:space="preserve">24395403,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  </w:t>
            </w:r>
            <w:r>
              <w:t xml:space="preserve">26241365,53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431033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262420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>
              <w:t xml:space="preserve">2025 год -       262420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431033" w:rsidRPr="0062483E" w:rsidTr="000D2D29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3" w:rsidRPr="0062483E" w:rsidRDefault="00431033" w:rsidP="000D2D29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431033" w:rsidRPr="0062483E" w:rsidRDefault="00431033" w:rsidP="000D2D29">
            <w:r w:rsidRPr="0062483E">
              <w:t xml:space="preserve"> 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62483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62483E">
              <w:t xml:space="preserve"> </w:t>
            </w:r>
          </w:p>
        </w:tc>
      </w:tr>
    </w:tbl>
    <w:p w:rsidR="00431033" w:rsidRPr="0062483E" w:rsidRDefault="00431033" w:rsidP="00431033">
      <w:pPr>
        <w:autoSpaceDE w:val="0"/>
        <w:autoSpaceDN w:val="0"/>
        <w:adjustRightInd w:val="0"/>
        <w:ind w:firstLine="540"/>
        <w:jc w:val="both"/>
      </w:pPr>
    </w:p>
    <w:p w:rsidR="00431033" w:rsidRPr="0062483E" w:rsidRDefault="00431033" w:rsidP="00431033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431033" w:rsidRPr="0062483E" w:rsidRDefault="00431033" w:rsidP="00431033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431033" w:rsidRPr="0062483E" w:rsidRDefault="00431033" w:rsidP="00431033">
      <w:pPr>
        <w:pStyle w:val="aff4"/>
        <w:ind w:firstLine="300"/>
        <w:jc w:val="both"/>
        <w:rPr>
          <w:color w:val="auto"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1033" w:rsidRPr="00431033" w:rsidRDefault="00431033" w:rsidP="00431033">
      <w:pPr>
        <w:autoSpaceDE w:val="0"/>
        <w:autoSpaceDN w:val="0"/>
        <w:adjustRightInd w:val="0"/>
        <w:jc w:val="center"/>
      </w:pPr>
      <w:r w:rsidRPr="00431033">
        <w:t>4. Аналитическое распределение средств бюджета городского округа</w:t>
      </w:r>
    </w:p>
    <w:p w:rsidR="00431033" w:rsidRPr="00431033" w:rsidRDefault="00431033" w:rsidP="00431033">
      <w:pPr>
        <w:jc w:val="center"/>
      </w:pPr>
      <w:r w:rsidRPr="00431033">
        <w:t>муниципальной программы «Развитие культуры  в городском округе город Шахунья</w:t>
      </w:r>
    </w:p>
    <w:p w:rsidR="00431033" w:rsidRPr="00431033" w:rsidRDefault="00431033" w:rsidP="00431033">
      <w:pPr>
        <w:autoSpaceDE w:val="0"/>
        <w:autoSpaceDN w:val="0"/>
        <w:adjustRightInd w:val="0"/>
        <w:jc w:val="center"/>
      </w:pPr>
      <w:r w:rsidRPr="00431033">
        <w:t>Нижегородской области» по подпрограммам (тыс. руб.)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</w:p>
    <w:p w:rsidR="00431033" w:rsidRDefault="00431033">
      <w:r>
        <w:br w:type="page"/>
      </w:r>
    </w:p>
    <w:p w:rsidR="002778E1" w:rsidRPr="00FB301E" w:rsidRDefault="002778E1" w:rsidP="002778E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B301E">
        <w:rPr>
          <w:sz w:val="20"/>
          <w:szCs w:val="20"/>
        </w:rPr>
        <w:lastRenderedPageBreak/>
        <w:t>5. Аналитическое распределение средств бюджета городского округа</w:t>
      </w:r>
      <w:r>
        <w:rPr>
          <w:sz w:val="20"/>
          <w:szCs w:val="20"/>
        </w:rPr>
        <w:t xml:space="preserve"> </w:t>
      </w:r>
      <w:r w:rsidRPr="00FB301E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2778E1" w:rsidRDefault="002778E1" w:rsidP="002778E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301E">
        <w:rPr>
          <w:bCs/>
          <w:sz w:val="20"/>
          <w:szCs w:val="20"/>
        </w:rPr>
        <w:t xml:space="preserve">Нижегородской области» </w:t>
      </w:r>
      <w:r w:rsidRPr="00FB301E">
        <w:rPr>
          <w:sz w:val="20"/>
          <w:szCs w:val="20"/>
        </w:rPr>
        <w:t>по подпрограммам (тыс. руб.).</w:t>
      </w:r>
    </w:p>
    <w:p w:rsidR="002778E1" w:rsidRPr="00FB301E" w:rsidRDefault="002778E1" w:rsidP="002778E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701"/>
        <w:gridCol w:w="1843"/>
        <w:gridCol w:w="1701"/>
        <w:gridCol w:w="1843"/>
      </w:tblGrid>
      <w:tr w:rsidR="002778E1" w:rsidRPr="00FB301E" w:rsidTr="000D2D29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сходы (тыс. руб.), годы</w:t>
            </w:r>
          </w:p>
        </w:tc>
      </w:tr>
      <w:tr w:rsidR="002778E1" w:rsidRPr="00FB301E" w:rsidTr="000D2D29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B301E">
              <w:rPr>
                <w:sz w:val="20"/>
                <w:szCs w:val="20"/>
              </w:rPr>
              <w:t>РзПр</w:t>
            </w:r>
            <w:proofErr w:type="spellEnd"/>
            <w:r w:rsidRPr="00FB3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2778E1" w:rsidRPr="00FB301E" w:rsidTr="000D2D29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95EE8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Муниципальная программа (всего)</w:t>
            </w:r>
          </w:p>
          <w:p w:rsidR="002778E1" w:rsidRPr="00E95EE8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Развитие культуры городского округа город Шахунь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E26E8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210563,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E26E8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128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E26E8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0295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E26E8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82751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 xml:space="preserve">Подпрограмма 1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Сохранение и развитие</w:t>
            </w:r>
          </w:p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.1. 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A4493">
              <w:rPr>
                <w:b/>
                <w:bCs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287">
              <w:rPr>
                <w:b/>
              </w:rPr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157097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.1.01.</w:t>
            </w:r>
            <w:r>
              <w:rPr>
                <w:bCs/>
                <w:sz w:val="20"/>
                <w:szCs w:val="20"/>
              </w:rPr>
              <w:t>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9F0558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049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F0558">
              <w:rPr>
                <w:sz w:val="20"/>
                <w:szCs w:val="20"/>
              </w:rPr>
              <w:t xml:space="preserve"> Укрепление материально-технической базы учреждений культуры</w:t>
            </w:r>
          </w:p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558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Подпрограмма 2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A4493">
              <w:rPr>
                <w:b/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CA4493">
              <w:rPr>
                <w:b/>
                <w:sz w:val="20"/>
                <w:szCs w:val="20"/>
              </w:rPr>
              <w:t>сств в г</w:t>
            </w:r>
            <w:proofErr w:type="gramEnd"/>
            <w:r w:rsidRPr="00CA4493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924821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017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017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117400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010C4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010C4">
              <w:t>36924821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010C4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010C4">
              <w:t>46017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010C4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010C4">
              <w:t>46017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010C4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010C4">
              <w:t>46117400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lastRenderedPageBreak/>
              <w:t>Подпрограмма 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11E2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color w:val="000000"/>
                <w:sz w:val="20"/>
                <w:szCs w:val="20"/>
              </w:rPr>
              <w:t>0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036403,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103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3103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293353,47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Поддержка профессиональной деятельности работников библиотеч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  <w:r w:rsidRPr="00E64287">
              <w:t>744</w:t>
            </w:r>
            <w:r>
              <w:t>,</w:t>
            </w:r>
            <w:r w:rsidRPr="00E64287">
              <w:t>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853,47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62483E">
              <w:rPr>
                <w:sz w:val="20"/>
                <w:szCs w:val="20"/>
              </w:rPr>
              <w:t xml:space="preserve">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B47506" w:rsidRDefault="002778E1" w:rsidP="000D2D29">
            <w:pPr>
              <w:rPr>
                <w:sz w:val="20"/>
                <w:szCs w:val="20"/>
                <w:lang w:val="en-US"/>
              </w:rPr>
            </w:pPr>
            <w:r w:rsidRPr="00B47506">
              <w:rPr>
                <w:sz w:val="20"/>
                <w:szCs w:val="20"/>
              </w:rPr>
              <w:t xml:space="preserve">08.3.02. </w:t>
            </w:r>
            <w:r w:rsidRPr="00B4750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2778E1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A4493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Реализация мероприятий по модернизации библиотек в части </w:t>
            </w:r>
            <w:r w:rsidRPr="00FB301E">
              <w:rPr>
                <w:sz w:val="20"/>
                <w:szCs w:val="20"/>
              </w:rPr>
              <w:t xml:space="preserve">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4A53B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  <w:r w:rsidRPr="00E64287">
              <w:t>744</w:t>
            </w:r>
            <w:r>
              <w:t>,</w:t>
            </w:r>
            <w:r w:rsidRPr="00E64287">
              <w:t>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24853,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853,47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A2CA8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color w:val="000000"/>
                <w:sz w:val="20"/>
                <w:szCs w:val="20"/>
              </w:rPr>
              <w:t>08 3 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A2CA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1042C">
              <w:rPr>
                <w:sz w:val="20"/>
                <w:szCs w:val="20"/>
              </w:rPr>
              <w:t>.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.</w:t>
            </w: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051231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41855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5185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5285500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128A">
              <w:rPr>
                <w:color w:val="000000"/>
                <w:sz w:val="20"/>
                <w:szCs w:val="20"/>
              </w:rPr>
              <w:t>08.3.0</w:t>
            </w:r>
            <w:r w:rsidRPr="0032128A">
              <w:rPr>
                <w:color w:val="000000"/>
                <w:sz w:val="20"/>
                <w:szCs w:val="20"/>
                <w:lang w:val="en-US"/>
              </w:rPr>
              <w:t>6</w:t>
            </w:r>
            <w:r w:rsidRPr="0032128A">
              <w:rPr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128A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»</w:t>
            </w:r>
            <w:r>
              <w:rPr>
                <w:sz w:val="20"/>
                <w:szCs w:val="20"/>
              </w:rPr>
              <w:t xml:space="preserve">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2128A" w:rsidRDefault="002778E1" w:rsidP="000D2D29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</w:t>
            </w:r>
            <w:r w:rsidRPr="0032128A">
              <w:rPr>
                <w:sz w:val="20"/>
                <w:szCs w:val="20"/>
                <w:lang w:val="en-US"/>
              </w:rPr>
              <w:t>7</w:t>
            </w:r>
            <w:r w:rsidRPr="0032128A">
              <w:rPr>
                <w:sz w:val="20"/>
                <w:szCs w:val="20"/>
              </w:rPr>
              <w:t>.</w:t>
            </w:r>
            <w:r w:rsidRPr="0032128A">
              <w:rPr>
                <w:sz w:val="20"/>
                <w:szCs w:val="20"/>
                <w:lang w:val="en-US"/>
              </w:rPr>
              <w:t>0000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773530" w:rsidRDefault="002778E1" w:rsidP="000D2D29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85</w:t>
            </w:r>
            <w:r w:rsidRPr="00E64287">
              <w:t>346</w:t>
            </w:r>
            <w:r>
              <w:t>,</w:t>
            </w:r>
            <w:r w:rsidRPr="00E64287">
              <w:t>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Подпрограмма 4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4497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43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37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3700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A2CA8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1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A2CA8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2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 </w:t>
            </w:r>
            <w:r w:rsidRPr="0031042C">
              <w:rPr>
                <w:sz w:val="20"/>
                <w:szCs w:val="20"/>
              </w:rPr>
              <w:t xml:space="preserve">3.Расходы на обеспечение деятельности </w:t>
            </w:r>
            <w:r w:rsidRPr="0031042C">
              <w:rPr>
                <w:sz w:val="20"/>
                <w:szCs w:val="20"/>
              </w:rPr>
              <w:lastRenderedPageBreak/>
              <w:t>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.</w:t>
            </w:r>
            <w:r>
              <w:rPr>
                <w:sz w:val="20"/>
                <w:szCs w:val="20"/>
                <w:lang w:val="en-US"/>
              </w:rPr>
              <w:t>0000</w:t>
            </w: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B17FA">
              <w:t>654497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B17FA">
              <w:t>6943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B17FA">
              <w:t>74437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CB17FA">
              <w:t>7443700,00</w:t>
            </w:r>
          </w:p>
        </w:tc>
      </w:tr>
      <w:tr w:rsidR="002778E1" w:rsidRPr="00E64287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lastRenderedPageBreak/>
              <w:t>Подпрограмма 5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5F11E2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308959,3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7000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889497,5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886297,53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1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2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3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4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E4B7A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4B7A">
              <w:rPr>
                <w:sz w:val="20"/>
                <w:szCs w:val="20"/>
              </w:rPr>
              <w:t>Организация и проведение</w:t>
            </w:r>
          </w:p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4B7A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E19F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5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64174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64174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0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419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2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6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60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  <w:r>
              <w:rPr>
                <w:sz w:val="20"/>
                <w:szCs w:val="20"/>
              </w:rPr>
              <w:t xml:space="preserve"> </w:t>
            </w:r>
            <w:r w:rsidRPr="0062483E">
              <w:rPr>
                <w:sz w:val="20"/>
                <w:szCs w:val="20"/>
              </w:rPr>
              <w:t>(Закупка товаров, работ и услуг для обеспечения государственны</w:t>
            </w:r>
            <w:proofErr w:type="gramStart"/>
            <w:r w:rsidRPr="0062483E">
              <w:rPr>
                <w:sz w:val="20"/>
                <w:szCs w:val="20"/>
              </w:rPr>
              <w:t>х(</w:t>
            </w:r>
            <w:proofErr w:type="gramEnd"/>
            <w:r w:rsidRPr="0062483E">
              <w:rPr>
                <w:sz w:val="20"/>
                <w:szCs w:val="20"/>
              </w:rPr>
              <w:t>муниципальных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499797,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50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0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30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31042C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042C">
              <w:rPr>
                <w:sz w:val="20"/>
                <w:szCs w:val="20"/>
              </w:rPr>
              <w:t>6.Обеспечение деятельности клубных учреждений</w:t>
            </w:r>
            <w:r>
              <w:rPr>
                <w:sz w:val="20"/>
                <w:szCs w:val="20"/>
              </w:rPr>
              <w:t xml:space="preserve">  </w:t>
            </w:r>
            <w:r w:rsidRPr="0031042C">
              <w:rPr>
                <w:sz w:val="20"/>
                <w:szCs w:val="20"/>
              </w:rPr>
              <w:t xml:space="preserve"> (Предоставление субсидии</w:t>
            </w:r>
            <w:proofErr w:type="gramEnd"/>
          </w:p>
          <w:p w:rsidR="002778E1" w:rsidRPr="00FB301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42C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31042C">
              <w:rPr>
                <w:sz w:val="20"/>
                <w:szCs w:val="20"/>
              </w:rPr>
              <w:t>задания</w:t>
            </w:r>
            <w:proofErr w:type="gramEnd"/>
            <w:r w:rsidRPr="0031042C">
              <w:rPr>
                <w:sz w:val="20"/>
                <w:szCs w:val="20"/>
              </w:rPr>
              <w:t xml:space="preserve"> на оказание муниципальной культурно-досуговой услуг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6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43734567,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47254677,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49244164,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49244164,4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</w:t>
            </w:r>
            <w:r>
              <w:t xml:space="preserve"> У</w:t>
            </w:r>
            <w:r w:rsidRPr="00AC5F34">
              <w:rPr>
                <w:sz w:val="20"/>
                <w:szCs w:val="20"/>
              </w:rPr>
              <w:t>крепление материально-технической базы (текущие и капитальные ремонты муниципальных учреждений, обновление автобусного парка, приобре</w:t>
            </w:r>
            <w:r>
              <w:rPr>
                <w:sz w:val="20"/>
                <w:szCs w:val="20"/>
              </w:rPr>
              <w:t>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</w:t>
            </w:r>
            <w:r w:rsidRPr="00AC5F34">
              <w:rPr>
                <w:sz w:val="20"/>
                <w:szCs w:val="20"/>
                <w:lang w:val="en-US"/>
              </w:rPr>
              <w:t>7</w:t>
            </w:r>
            <w:r w:rsidRPr="00AC5F34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93171,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5. 07. </w:t>
            </w:r>
            <w:r w:rsidRPr="00AC5F34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5F34" w:rsidRDefault="002778E1" w:rsidP="000D2D29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93171,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45333,13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.5. 0</w:t>
            </w:r>
            <w:r w:rsidRPr="00A97B3D">
              <w:rPr>
                <w:sz w:val="20"/>
                <w:szCs w:val="20"/>
                <w:lang w:val="en-US"/>
              </w:rPr>
              <w:t>8</w:t>
            </w:r>
            <w:r w:rsidRPr="00A97B3D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E64287">
              <w:t>473</w:t>
            </w:r>
            <w:r>
              <w:t>,</w:t>
            </w:r>
            <w:r w:rsidRPr="00E64287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64287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E64287"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A</w:t>
            </w:r>
            <w:r w:rsidRPr="00A97B3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>08.5. A2. 000</w:t>
            </w:r>
            <w:r w:rsidRPr="00A97B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AC6CA0">
              <w:t>473</w:t>
            </w:r>
            <w:r>
              <w:t>,</w:t>
            </w:r>
            <w:r w:rsidRPr="00AC6CA0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8.A2.1 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 xml:space="preserve">Государственная поддержка лучших сельских учреждений культуры и их работников </w:t>
            </w:r>
            <w:r w:rsidRPr="00A97B3D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5. A2. </w:t>
            </w:r>
            <w:r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 w:rsidRPr="00AC6CA0">
              <w:t>473</w:t>
            </w:r>
            <w:r>
              <w:t>,</w:t>
            </w:r>
            <w:r w:rsidRPr="00AC6CA0"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 w:rsidRPr="00AC6CA0">
              <w:t>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95EE8" w:rsidRDefault="002778E1" w:rsidP="000D2D2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Подпрограмма 6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95EE8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7FA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E95EE8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7F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39540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41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42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42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2778E1" w:rsidRPr="0062483E" w:rsidRDefault="002778E1" w:rsidP="000D2D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1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  <w:lang w:val="en-US"/>
              </w:rPr>
              <w:t>0</w:t>
            </w:r>
            <w:r w:rsidRPr="00CB17F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6003867,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9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 w:rsidRPr="00A97B3D">
              <w:rPr>
                <w:sz w:val="20"/>
                <w:szCs w:val="20"/>
                <w:lang w:val="en-US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5734971,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654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130D89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>
              <w:rPr>
                <w:sz w:val="20"/>
                <w:szCs w:val="20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268895,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249365,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250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250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62483E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FB301E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6.</w:t>
            </w:r>
            <w:r w:rsidRPr="00FB301E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8391535,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20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2.1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02. </w:t>
            </w:r>
            <w:r w:rsidRPr="00A97B3D">
              <w:rPr>
                <w:sz w:val="20"/>
                <w:szCs w:val="20"/>
                <w:lang w:val="en-US"/>
              </w:rPr>
              <w:t>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8315496,3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9346600,00</w:t>
            </w:r>
          </w:p>
        </w:tc>
      </w:tr>
      <w:tr w:rsidR="002778E1" w:rsidRPr="00FB301E" w:rsidTr="000D2D29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Default="002778E1" w:rsidP="000D2D2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CB17FA" w:rsidRDefault="002778E1" w:rsidP="000D2D29">
            <w:pPr>
              <w:rPr>
                <w:sz w:val="20"/>
                <w:szCs w:val="20"/>
              </w:rPr>
            </w:pPr>
            <w:r w:rsidRPr="00CB17FA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6.02.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97B3D" w:rsidRDefault="002778E1" w:rsidP="000D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76039,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8E1" w:rsidRPr="00AC6CA0" w:rsidRDefault="002778E1" w:rsidP="000D2D29">
            <w:pPr>
              <w:autoSpaceDE w:val="0"/>
              <w:autoSpaceDN w:val="0"/>
              <w:adjustRightInd w:val="0"/>
              <w:jc w:val="center"/>
            </w:pPr>
            <w:r>
              <w:t>105400,00</w:t>
            </w:r>
          </w:p>
        </w:tc>
      </w:tr>
    </w:tbl>
    <w:p w:rsidR="002778E1" w:rsidRDefault="002778E1" w:rsidP="002778E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2778E1" w:rsidRPr="006D0BA5" w:rsidRDefault="002778E1" w:rsidP="002778E1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Pr="006D0BA5">
        <w:t>5. Оценка планируемой эффективности муниципальной программы.</w:t>
      </w:r>
    </w:p>
    <w:p w:rsidR="002778E1" w:rsidRPr="006D0BA5" w:rsidRDefault="002778E1" w:rsidP="002778E1">
      <w:pPr>
        <w:autoSpaceDE w:val="0"/>
        <w:autoSpaceDN w:val="0"/>
        <w:adjustRightInd w:val="0"/>
        <w:jc w:val="both"/>
      </w:pPr>
      <w:r w:rsidRPr="006D0BA5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2778E1" w:rsidRPr="006D0BA5" w:rsidRDefault="002778E1" w:rsidP="002778E1">
      <w:pPr>
        <w:autoSpaceDE w:val="0"/>
        <w:autoSpaceDN w:val="0"/>
        <w:adjustRightInd w:val="0"/>
        <w:jc w:val="both"/>
      </w:pPr>
      <w:r w:rsidRPr="006D0BA5">
        <w:t xml:space="preserve">               Оценка эффективности осуществляется следующим путем:</w:t>
      </w:r>
    </w:p>
    <w:p w:rsidR="002778E1" w:rsidRPr="006D0BA5" w:rsidRDefault="002778E1" w:rsidP="001448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2778E1" w:rsidRPr="006D0BA5" w:rsidRDefault="002778E1" w:rsidP="001448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2778E1" w:rsidRPr="006D0BA5" w:rsidRDefault="002778E1" w:rsidP="002778E1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2778E1" w:rsidRPr="006D0BA5" w:rsidRDefault="002778E1" w:rsidP="002778E1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2778E1" w:rsidRPr="006D0BA5" w:rsidRDefault="002778E1" w:rsidP="002778E1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2778E1" w:rsidRPr="006D0BA5" w:rsidRDefault="002778E1" w:rsidP="001448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2778E1" w:rsidRPr="006D0BA5" w:rsidRDefault="002778E1" w:rsidP="002778E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2778E1" w:rsidRPr="006D0BA5" w:rsidRDefault="002778E1" w:rsidP="001448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2778E1" w:rsidRPr="006D0BA5" w:rsidRDefault="002778E1" w:rsidP="002778E1">
      <w:pPr>
        <w:autoSpaceDE w:val="0"/>
        <w:autoSpaceDN w:val="0"/>
        <w:adjustRightInd w:val="0"/>
        <w:ind w:left="360"/>
        <w:jc w:val="both"/>
      </w:pPr>
      <w:r w:rsidRPr="006D0BA5">
        <w:lastRenderedPageBreak/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431033" w:rsidRPr="0062483E" w:rsidRDefault="00431033" w:rsidP="00431033">
      <w:pPr>
        <w:autoSpaceDE w:val="0"/>
        <w:autoSpaceDN w:val="0"/>
        <w:adjustRightInd w:val="0"/>
        <w:jc w:val="center"/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2778E1" w:rsidRDefault="002778E1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2778E1" w:rsidRDefault="002778E1" w:rsidP="002778E1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2778E1" w:rsidSect="00431033">
      <w:footerReference w:type="even" r:id="rId14"/>
      <w:footnotePr>
        <w:pos w:val="beneathText"/>
      </w:footnotePr>
      <w:pgSz w:w="16837" w:h="11905" w:orient="landscape"/>
      <w:pgMar w:top="993" w:right="567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13" w:rsidRDefault="00151613">
      <w:r>
        <w:separator/>
      </w:r>
    </w:p>
  </w:endnote>
  <w:endnote w:type="continuationSeparator" w:id="0">
    <w:p w:rsidR="00151613" w:rsidRDefault="0015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41" w:rsidRDefault="00144883" w:rsidP="008F0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541" w:rsidRDefault="00151613" w:rsidP="00DA1E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13" w:rsidRDefault="00151613">
      <w:r>
        <w:separator/>
      </w:r>
    </w:p>
  </w:footnote>
  <w:footnote w:type="continuationSeparator" w:id="0">
    <w:p w:rsidR="00151613" w:rsidRDefault="0015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3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0C88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4883"/>
    <w:rsid w:val="001450CF"/>
    <w:rsid w:val="00146FB7"/>
    <w:rsid w:val="0014736A"/>
    <w:rsid w:val="001501B2"/>
    <w:rsid w:val="0015048C"/>
    <w:rsid w:val="00150563"/>
    <w:rsid w:val="001514CE"/>
    <w:rsid w:val="00151613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8E1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642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1033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1E5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A7FE2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B2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24CC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2751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3F9D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Символ нумерации"/>
    <w:rsid w:val="00431033"/>
  </w:style>
  <w:style w:type="character" w:customStyle="1" w:styleId="WW8Num5z0">
    <w:name w:val="WW8Num5z0"/>
    <w:rsid w:val="00431033"/>
    <w:rPr>
      <w:rFonts w:ascii="StarSymbol" w:hAnsi="StarSymbol"/>
    </w:rPr>
  </w:style>
  <w:style w:type="paragraph" w:styleId="aff0">
    <w:name w:val="Subtitle"/>
    <w:basedOn w:val="af5"/>
    <w:next w:val="a5"/>
    <w:link w:val="aff1"/>
    <w:qFormat/>
    <w:rsid w:val="00431033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0"/>
    <w:rsid w:val="00431033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43103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5">
    <w:name w:val="Название1"/>
    <w:basedOn w:val="a"/>
    <w:rsid w:val="0043103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43103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43103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7">
    <w:name w:val="Сетка таблицы1"/>
    <w:basedOn w:val="a1"/>
    <w:next w:val="a4"/>
    <w:rsid w:val="0043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431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431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43103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43103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9">
    <w:name w:val="Нет списка1"/>
    <w:next w:val="a2"/>
    <w:uiPriority w:val="99"/>
    <w:semiHidden/>
    <w:unhideWhenUsed/>
    <w:rsid w:val="00431033"/>
  </w:style>
  <w:style w:type="table" w:customStyle="1" w:styleId="28">
    <w:name w:val="Сетка таблицы2"/>
    <w:basedOn w:val="a1"/>
    <w:next w:val="a4"/>
    <w:uiPriority w:val="59"/>
    <w:rsid w:val="00431033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431033"/>
  </w:style>
  <w:style w:type="numbering" w:customStyle="1" w:styleId="110">
    <w:name w:val="Нет списка11"/>
    <w:next w:val="a2"/>
    <w:semiHidden/>
    <w:rsid w:val="00431033"/>
  </w:style>
  <w:style w:type="table" w:customStyle="1" w:styleId="33">
    <w:name w:val="Сетка таблицы3"/>
    <w:basedOn w:val="a1"/>
    <w:next w:val="a4"/>
    <w:rsid w:val="0043103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43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431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431033"/>
  </w:style>
  <w:style w:type="table" w:customStyle="1" w:styleId="210">
    <w:name w:val="Сетка таблицы21"/>
    <w:basedOn w:val="a1"/>
    <w:next w:val="a4"/>
    <w:uiPriority w:val="59"/>
    <w:rsid w:val="00431033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46C-668E-43B7-AD49-16DA608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1558</Words>
  <Characters>122886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3T05:54:00Z</cp:lastPrinted>
  <dcterms:created xsi:type="dcterms:W3CDTF">2023-02-13T05:55:00Z</dcterms:created>
  <dcterms:modified xsi:type="dcterms:W3CDTF">2023-02-13T05:55:00Z</dcterms:modified>
</cp:coreProperties>
</file>